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2A5" w:rsidRDefault="004702A5" w:rsidP="00C43430">
      <w:pPr>
        <w:spacing w:after="0" w:line="240" w:lineRule="auto"/>
        <w:ind w:left="-284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tblInd w:w="-284" w:type="dxa"/>
        <w:tblLook w:val="04A0" w:firstRow="1" w:lastRow="0" w:firstColumn="1" w:lastColumn="0" w:noHBand="0" w:noVBand="1"/>
      </w:tblPr>
      <w:tblGrid>
        <w:gridCol w:w="10457"/>
      </w:tblGrid>
      <w:tr w:rsidR="008C44EE" w:rsidRPr="008C44EE" w:rsidTr="0024509D">
        <w:tc>
          <w:tcPr>
            <w:tcW w:w="10457" w:type="dxa"/>
            <w:shd w:val="clear" w:color="auto" w:fill="D9D9D9" w:themeFill="background1" w:themeFillShade="D9"/>
          </w:tcPr>
          <w:p w:rsidR="008C44EE" w:rsidRPr="008C44EE" w:rsidRDefault="008C44EE" w:rsidP="00E45E51">
            <w:pPr>
              <w:rPr>
                <w:rFonts w:asciiTheme="majorHAnsi" w:hAnsiTheme="majorHAnsi"/>
              </w:rPr>
            </w:pPr>
            <w:r w:rsidRPr="008C44EE">
              <w:rPr>
                <w:rFonts w:asciiTheme="majorHAnsi" w:hAnsiTheme="majorHAnsi"/>
              </w:rPr>
              <w:t>Informe abaixo o Programa de Pós</w:t>
            </w:r>
            <w:r>
              <w:rPr>
                <w:rFonts w:asciiTheme="majorHAnsi" w:hAnsiTheme="majorHAnsi"/>
              </w:rPr>
              <w:t>-</w:t>
            </w:r>
            <w:r w:rsidRPr="008C44EE">
              <w:rPr>
                <w:rFonts w:asciiTheme="majorHAnsi" w:hAnsiTheme="majorHAnsi"/>
              </w:rPr>
              <w:t xml:space="preserve">Graduação </w:t>
            </w:r>
            <w:r w:rsidRPr="008C44EE">
              <w:rPr>
                <w:rFonts w:asciiTheme="majorHAnsi" w:hAnsiTheme="majorHAnsi"/>
                <w:i/>
              </w:rPr>
              <w:t>Stricto Sensu</w:t>
            </w:r>
            <w:r w:rsidRPr="008C44EE">
              <w:rPr>
                <w:rFonts w:asciiTheme="majorHAnsi" w:hAnsiTheme="majorHAnsi"/>
              </w:rPr>
              <w:t xml:space="preserve"> no qual deseja concorrer:</w:t>
            </w:r>
          </w:p>
        </w:tc>
      </w:tr>
    </w:tbl>
    <w:p w:rsidR="008C44EE" w:rsidRDefault="008C44EE" w:rsidP="00C43430">
      <w:pPr>
        <w:spacing w:after="0" w:line="240" w:lineRule="auto"/>
        <w:ind w:left="-284"/>
        <w:rPr>
          <w:rFonts w:asciiTheme="majorHAnsi" w:hAnsiTheme="majorHAnsi"/>
        </w:rPr>
      </w:pPr>
    </w:p>
    <w:p w:rsidR="008C5DEA" w:rsidRDefault="008C5DEA" w:rsidP="008C44EE">
      <w:pPr>
        <w:spacing w:after="0" w:line="240" w:lineRule="auto"/>
        <w:ind w:left="-426"/>
        <w:rPr>
          <w:rFonts w:asciiTheme="majorHAnsi" w:hAnsiTheme="majorHAnsi"/>
          <w:sz w:val="20"/>
          <w:szCs w:val="20"/>
        </w:rPr>
      </w:pPr>
      <w:r w:rsidRPr="004702A5">
        <w:rPr>
          <w:rFonts w:asciiTheme="majorHAnsi" w:hAnsiTheme="majorHAnsi"/>
        </w:rPr>
        <w:t xml:space="preserve">Programa de Pós-Graduação </w:t>
      </w:r>
      <w:r w:rsidRPr="004702A5">
        <w:rPr>
          <w:rFonts w:asciiTheme="majorHAnsi" w:hAnsiTheme="majorHAnsi"/>
          <w:i/>
        </w:rPr>
        <w:t>Stricto Sensu</w:t>
      </w:r>
      <w:r w:rsidRPr="004702A5">
        <w:rPr>
          <w:rFonts w:asciiTheme="majorHAnsi" w:hAnsiTheme="majorHAnsi"/>
        </w:rPr>
        <w:t xml:space="preserve"> em</w:t>
      </w:r>
      <w:r w:rsidRPr="008C5DEA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-1836753867"/>
          <w:placeholder>
            <w:docPart w:val="4A7DA5E6E7954319BC9C765ECB05FECC"/>
          </w:placeholder>
          <w:showingPlcHdr/>
          <w:comboBox>
            <w:listItem w:value="Escolher um item."/>
            <w:listItem w:displayText="Ciências Ambientais e Saúde - MESTRADO" w:value="Ciências Ambientais e Saúde - MESTRADO"/>
            <w:listItem w:displayText="Desenvolvimento e Planejamento Territorial - MESTRADO" w:value="Desenvolvimento e Planejamento Territorial - MESTRADO"/>
            <w:listItem w:displayText="Engenharia de Produção e Sistemas - MESTRADO" w:value="Engenharia de Produção e Sistemas - MESTRADO"/>
            <w:listItem w:displayText="engenharia de Produção e Sistemas - PÓS-DOUTORADO" w:value="engenharia de Produção e Sistemas - PÓS-DOUTORADO"/>
            <w:listItem w:displayText="Genética - MESTRADO" w:value="Genética - MESTRADO"/>
            <w:listItem w:displayText="História - MESTRADO" w:value="História - MESTRADO"/>
            <w:listItem w:displayText="Psicologia - DOUTORADO" w:value="Psicologia - DOUTORADO"/>
            <w:listItem w:displayText="Serviço Social - MESTRADO" w:value="Serviço Social - MESTRADO"/>
          </w:comboBox>
        </w:sdtPr>
        <w:sdtEndPr/>
        <w:sdtContent>
          <w:r w:rsidRPr="00C47432">
            <w:rPr>
              <w:rStyle w:val="TextodoEspaoReservado"/>
            </w:rPr>
            <w:t xml:space="preserve">Escolher </w:t>
          </w:r>
          <w:r>
            <w:rPr>
              <w:rStyle w:val="TextodoEspaoReservado"/>
            </w:rPr>
            <w:t>o Programa</w:t>
          </w:r>
        </w:sdtContent>
      </w:sdt>
    </w:p>
    <w:p w:rsidR="008C44EE" w:rsidRDefault="008C44EE" w:rsidP="008C44EE">
      <w:pPr>
        <w:spacing w:after="0" w:line="240" w:lineRule="auto"/>
        <w:ind w:left="-284"/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289"/>
        <w:gridCol w:w="22"/>
        <w:gridCol w:w="279"/>
        <w:gridCol w:w="215"/>
        <w:gridCol w:w="247"/>
        <w:gridCol w:w="1145"/>
        <w:gridCol w:w="1276"/>
        <w:gridCol w:w="851"/>
        <w:gridCol w:w="60"/>
        <w:gridCol w:w="1137"/>
        <w:gridCol w:w="1021"/>
        <w:gridCol w:w="639"/>
        <w:gridCol w:w="495"/>
        <w:gridCol w:w="567"/>
        <w:gridCol w:w="1806"/>
      </w:tblGrid>
      <w:tr w:rsidR="008C44EE" w:rsidTr="00B35398">
        <w:tc>
          <w:tcPr>
            <w:tcW w:w="10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44EE" w:rsidRPr="008C44EE" w:rsidRDefault="008C44EE" w:rsidP="008C44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C44EE">
              <w:rPr>
                <w:rFonts w:asciiTheme="majorHAnsi" w:hAnsiTheme="majorHAnsi"/>
                <w:b/>
                <w:sz w:val="20"/>
                <w:szCs w:val="20"/>
              </w:rPr>
              <w:t>DADOS PESSOAIS</w:t>
            </w:r>
          </w:p>
        </w:tc>
      </w:tr>
      <w:tr w:rsidR="008C44EE" w:rsidRPr="002D6DC0" w:rsidTr="00B35398">
        <w:tc>
          <w:tcPr>
            <w:tcW w:w="10512" w:type="dxa"/>
            <w:gridSpan w:val="16"/>
            <w:tcBorders>
              <w:top w:val="single" w:sz="4" w:space="0" w:color="auto"/>
            </w:tcBorders>
          </w:tcPr>
          <w:p w:rsidR="008C44EE" w:rsidRPr="002D6DC0" w:rsidRDefault="008C44EE" w:rsidP="008C44EE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D6DC0" w:rsidTr="00B35398"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2D6DC0" w:rsidRPr="008C44EE" w:rsidRDefault="002D6DC0" w:rsidP="008C44EE">
            <w:pPr>
              <w:rPr>
                <w:rFonts w:asciiTheme="majorHAnsi" w:hAnsiTheme="majorHAnsi"/>
                <w:sz w:val="20"/>
                <w:szCs w:val="20"/>
              </w:rPr>
            </w:pPr>
            <w:r w:rsidRPr="008C44EE">
              <w:rPr>
                <w:rFonts w:asciiTheme="majorHAnsi" w:hAnsiTheme="majorHAnsi"/>
                <w:sz w:val="20"/>
                <w:szCs w:val="20"/>
              </w:rPr>
              <w:t>Nome</w:t>
            </w:r>
          </w:p>
        </w:tc>
        <w:tc>
          <w:tcPr>
            <w:tcW w:w="9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C0" w:rsidRPr="008C44EE" w:rsidRDefault="003A6438" w:rsidP="002D6DC0">
            <w:pPr>
              <w:rPr>
                <w:rFonts w:asciiTheme="majorHAnsi" w:hAnsiTheme="majorHAnsi"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-241100023"/>
                <w:placeholder>
                  <w:docPart w:val="02836C383338455A9B79C6482BB576BD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</w:tr>
      <w:tr w:rsidR="002D6DC0" w:rsidRPr="002D6DC0" w:rsidTr="00B35398">
        <w:tc>
          <w:tcPr>
            <w:tcW w:w="10512" w:type="dxa"/>
            <w:gridSpan w:val="16"/>
          </w:tcPr>
          <w:p w:rsidR="002D6DC0" w:rsidRPr="002D6DC0" w:rsidRDefault="002D6DC0" w:rsidP="008C44EE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D6DC0" w:rsidTr="00B35398">
        <w:tc>
          <w:tcPr>
            <w:tcW w:w="463" w:type="dxa"/>
            <w:tcBorders>
              <w:right w:val="single" w:sz="4" w:space="0" w:color="auto"/>
            </w:tcBorders>
          </w:tcPr>
          <w:p w:rsidR="002D6DC0" w:rsidRPr="008C44EE" w:rsidRDefault="002D6DC0" w:rsidP="008C44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G</w:t>
            </w: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C0" w:rsidRPr="008C44EE" w:rsidRDefault="00715500" w:rsidP="008C44EE">
            <w:pPr>
              <w:rPr>
                <w:rFonts w:asciiTheme="majorHAnsi" w:hAnsiTheme="majorHAnsi"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-726153040"/>
                <w:placeholder>
                  <w:docPart w:val="8A822B53B5A545DC92A70C5801D90F2A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DC0" w:rsidRPr="008C44EE" w:rsidRDefault="002D6DC0" w:rsidP="008C44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Órgão Expedidor/UF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C0" w:rsidRPr="008C44EE" w:rsidRDefault="00715500" w:rsidP="008C44EE">
            <w:pPr>
              <w:rPr>
                <w:rFonts w:asciiTheme="majorHAnsi" w:hAnsiTheme="majorHAnsi"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-1036739614"/>
                <w:placeholder>
                  <w:docPart w:val="018557B5707F4809816B0FC719FA5DB7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2D6DC0" w:rsidRPr="008C44EE" w:rsidRDefault="002D6DC0" w:rsidP="008C44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PF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C0" w:rsidRPr="008C44EE" w:rsidRDefault="00715500" w:rsidP="008C44EE">
            <w:pPr>
              <w:rPr>
                <w:rFonts w:asciiTheme="majorHAnsi" w:hAnsiTheme="majorHAnsi"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-736857058"/>
                <w:placeholder>
                  <w:docPart w:val="6F5724F9D3EB475BA2DA8BCF2870BB13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</w:tr>
      <w:tr w:rsidR="002D6DC0" w:rsidRPr="002D6DC0" w:rsidTr="00B35398">
        <w:tc>
          <w:tcPr>
            <w:tcW w:w="10512" w:type="dxa"/>
            <w:gridSpan w:val="16"/>
          </w:tcPr>
          <w:p w:rsidR="002D6DC0" w:rsidRPr="002D6DC0" w:rsidRDefault="002D6DC0" w:rsidP="008C44EE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D6DC0" w:rsidTr="00B35398">
        <w:tc>
          <w:tcPr>
            <w:tcW w:w="1053" w:type="dxa"/>
            <w:gridSpan w:val="4"/>
            <w:tcBorders>
              <w:right w:val="single" w:sz="4" w:space="0" w:color="auto"/>
            </w:tcBorders>
          </w:tcPr>
          <w:p w:rsidR="002D6DC0" w:rsidRPr="008C44EE" w:rsidRDefault="002D6DC0" w:rsidP="008C44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e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C0" w:rsidRPr="008C44EE" w:rsidRDefault="00715500" w:rsidP="002D6DC0">
            <w:pPr>
              <w:rPr>
                <w:rFonts w:asciiTheme="majorHAnsi" w:hAnsiTheme="majorHAnsi"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2124112433"/>
                <w:placeholder>
                  <w:docPart w:val="2EB618AF86A842F38F35AD617AFBA294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6DC0" w:rsidRPr="008C44EE" w:rsidRDefault="002D6DC0" w:rsidP="002D6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</w:t>
            </w:r>
          </w:p>
        </w:tc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C0" w:rsidRPr="008C44EE" w:rsidRDefault="00715500" w:rsidP="002D6DC0">
            <w:pPr>
              <w:rPr>
                <w:rFonts w:asciiTheme="majorHAnsi" w:hAnsiTheme="majorHAnsi"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-693534328"/>
                <w:placeholder>
                  <w:docPart w:val="60AA691E6CD74FA39A9FB0CD29D267DE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</w:tr>
      <w:tr w:rsidR="002D6DC0" w:rsidRPr="002D6DC0" w:rsidTr="00B35398">
        <w:tc>
          <w:tcPr>
            <w:tcW w:w="10512" w:type="dxa"/>
            <w:gridSpan w:val="16"/>
          </w:tcPr>
          <w:p w:rsidR="002D6DC0" w:rsidRPr="002D6DC0" w:rsidRDefault="002D6DC0" w:rsidP="008C44EE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D6DC0" w:rsidTr="00B35398">
        <w:tc>
          <w:tcPr>
            <w:tcW w:w="1268" w:type="dxa"/>
            <w:gridSpan w:val="5"/>
            <w:tcBorders>
              <w:right w:val="single" w:sz="4" w:space="0" w:color="auto"/>
            </w:tcBorders>
          </w:tcPr>
          <w:p w:rsidR="002D6DC0" w:rsidRPr="008C44EE" w:rsidRDefault="002D6DC0" w:rsidP="008C44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dereço</w:t>
            </w:r>
          </w:p>
        </w:tc>
        <w:tc>
          <w:tcPr>
            <w:tcW w:w="9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C0" w:rsidRPr="008C44EE" w:rsidRDefault="00715500" w:rsidP="002D6DC0">
            <w:pPr>
              <w:rPr>
                <w:rFonts w:asciiTheme="majorHAnsi" w:hAnsiTheme="majorHAnsi"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1810664278"/>
                <w:placeholder>
                  <w:docPart w:val="DF71E6F0DB8E43C39363A149DBBB3748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</w:tr>
      <w:tr w:rsidR="002D6DC0" w:rsidRPr="002D6DC0" w:rsidTr="00B35398">
        <w:tc>
          <w:tcPr>
            <w:tcW w:w="10512" w:type="dxa"/>
            <w:gridSpan w:val="16"/>
          </w:tcPr>
          <w:p w:rsidR="002D6DC0" w:rsidRPr="002D6DC0" w:rsidRDefault="002D6DC0" w:rsidP="008C44EE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D6DC0" w:rsidTr="00B35398">
        <w:tc>
          <w:tcPr>
            <w:tcW w:w="1515" w:type="dxa"/>
            <w:gridSpan w:val="6"/>
            <w:tcBorders>
              <w:right w:val="single" w:sz="4" w:space="0" w:color="auto"/>
            </w:tcBorders>
          </w:tcPr>
          <w:p w:rsidR="002D6DC0" w:rsidRPr="008C44EE" w:rsidRDefault="002D6DC0" w:rsidP="008C44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mento</w:t>
            </w:r>
          </w:p>
        </w:tc>
        <w:tc>
          <w:tcPr>
            <w:tcW w:w="6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C0" w:rsidRPr="008C44EE" w:rsidRDefault="00715500" w:rsidP="002D6DC0">
            <w:pPr>
              <w:rPr>
                <w:rFonts w:asciiTheme="majorHAnsi" w:hAnsiTheme="majorHAnsi"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-1771312787"/>
                <w:placeholder>
                  <w:docPart w:val="44E70696ECF44246AF1D0C2F3F09CA1D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6DC0" w:rsidRPr="008C44EE" w:rsidRDefault="002D6DC0" w:rsidP="002D6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P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C0" w:rsidRPr="008C44EE" w:rsidRDefault="00715500" w:rsidP="002D6DC0">
            <w:pPr>
              <w:rPr>
                <w:rFonts w:asciiTheme="majorHAnsi" w:hAnsiTheme="majorHAnsi"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-511609196"/>
                <w:placeholder>
                  <w:docPart w:val="758E15A8ADBE43568F67B993AB323112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</w:tr>
      <w:tr w:rsidR="002D6DC0" w:rsidRPr="002D6DC0" w:rsidTr="00B35398">
        <w:tc>
          <w:tcPr>
            <w:tcW w:w="10512" w:type="dxa"/>
            <w:gridSpan w:val="16"/>
          </w:tcPr>
          <w:p w:rsidR="002D6DC0" w:rsidRPr="002D6DC0" w:rsidRDefault="002D6DC0" w:rsidP="008C44EE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D6DC0" w:rsidTr="00B35398">
        <w:tc>
          <w:tcPr>
            <w:tcW w:w="774" w:type="dxa"/>
            <w:gridSpan w:val="3"/>
            <w:tcBorders>
              <w:right w:val="single" w:sz="4" w:space="0" w:color="auto"/>
            </w:tcBorders>
          </w:tcPr>
          <w:p w:rsidR="002D6DC0" w:rsidRPr="008C44EE" w:rsidRDefault="002D6DC0" w:rsidP="008C44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tor</w:t>
            </w:r>
          </w:p>
        </w:tc>
        <w:tc>
          <w:tcPr>
            <w:tcW w:w="4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C0" w:rsidRPr="008C44EE" w:rsidRDefault="00715500" w:rsidP="002D6DC0">
            <w:pPr>
              <w:rPr>
                <w:rFonts w:asciiTheme="majorHAnsi" w:hAnsiTheme="majorHAnsi"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1882134900"/>
                <w:placeholder>
                  <w:docPart w:val="11B0F89227014AF8A6C4B1D1C86BDB63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2D6DC0" w:rsidRPr="008C44EE" w:rsidRDefault="002D6DC0" w:rsidP="002D6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dade/UF</w:t>
            </w:r>
          </w:p>
        </w:tc>
        <w:tc>
          <w:tcPr>
            <w:tcW w:w="4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C0" w:rsidRPr="008C44EE" w:rsidRDefault="00715500" w:rsidP="002D6DC0">
            <w:pPr>
              <w:rPr>
                <w:rFonts w:asciiTheme="majorHAnsi" w:hAnsiTheme="majorHAnsi"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-1233465540"/>
                <w:placeholder>
                  <w:docPart w:val="39F9D184868D4B9E9E4921D25AD774C0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</w:tr>
      <w:tr w:rsidR="002D6DC0" w:rsidRPr="002D6DC0" w:rsidTr="00B35398">
        <w:tc>
          <w:tcPr>
            <w:tcW w:w="10512" w:type="dxa"/>
            <w:gridSpan w:val="16"/>
          </w:tcPr>
          <w:p w:rsidR="002D6DC0" w:rsidRPr="002D6DC0" w:rsidRDefault="002D6DC0" w:rsidP="008C44EE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</w:tbl>
    <w:p w:rsidR="008C44EE" w:rsidRDefault="008C44EE" w:rsidP="008C44EE">
      <w:pPr>
        <w:spacing w:after="0" w:line="240" w:lineRule="auto"/>
        <w:ind w:left="-284"/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7"/>
        <w:gridCol w:w="364"/>
        <w:gridCol w:w="43"/>
        <w:gridCol w:w="65"/>
        <w:gridCol w:w="64"/>
        <w:gridCol w:w="75"/>
        <w:gridCol w:w="32"/>
        <w:gridCol w:w="1967"/>
        <w:gridCol w:w="3627"/>
        <w:gridCol w:w="1842"/>
        <w:gridCol w:w="1565"/>
      </w:tblGrid>
      <w:tr w:rsidR="009C2641" w:rsidTr="00B35398">
        <w:tc>
          <w:tcPr>
            <w:tcW w:w="10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2641" w:rsidRPr="009C2641" w:rsidRDefault="009C2641" w:rsidP="008C44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RMAÇÃO</w:t>
            </w:r>
            <w:r w:rsidRPr="009C2641">
              <w:rPr>
                <w:rFonts w:asciiTheme="majorHAnsi" w:hAnsiTheme="majorHAnsi"/>
                <w:b/>
                <w:sz w:val="20"/>
                <w:szCs w:val="20"/>
              </w:rPr>
              <w:t xml:space="preserve"> ACADÊM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</w:tr>
      <w:tr w:rsidR="009C2641" w:rsidRPr="009C2641" w:rsidTr="00B35398">
        <w:tc>
          <w:tcPr>
            <w:tcW w:w="1046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9C2641" w:rsidRPr="009C2641" w:rsidRDefault="009C2641" w:rsidP="008C44EE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</w:tr>
      <w:tr w:rsidR="009C2641" w:rsidTr="00B35398">
        <w:tc>
          <w:tcPr>
            <w:tcW w:w="342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C2641" w:rsidRDefault="009C2641" w:rsidP="009C26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serir Link para o Currículo Lattes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41" w:rsidRDefault="00715500" w:rsidP="009C26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209697807"/>
                <w:placeholder>
                  <w:docPart w:val="FD63BFDC8B5344CBBF78698B3E9B67BC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</w:tr>
      <w:tr w:rsidR="009C2641" w:rsidRPr="009C2641" w:rsidTr="00B35398">
        <w:tc>
          <w:tcPr>
            <w:tcW w:w="10462" w:type="dxa"/>
            <w:gridSpan w:val="12"/>
            <w:shd w:val="clear" w:color="auto" w:fill="auto"/>
          </w:tcPr>
          <w:p w:rsidR="009C2641" w:rsidRPr="009C2641" w:rsidRDefault="009C2641" w:rsidP="008C44EE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</w:tr>
      <w:tr w:rsidR="009C2641" w:rsidTr="00B35398">
        <w:tc>
          <w:tcPr>
            <w:tcW w:w="10462" w:type="dxa"/>
            <w:gridSpan w:val="12"/>
          </w:tcPr>
          <w:p w:rsidR="009C2641" w:rsidRPr="009C2641" w:rsidRDefault="009C2641" w:rsidP="009C26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C2641">
              <w:rPr>
                <w:rFonts w:asciiTheme="majorHAnsi" w:hAnsiTheme="majorHAnsi"/>
                <w:b/>
                <w:sz w:val="20"/>
                <w:szCs w:val="20"/>
              </w:rPr>
              <w:t>GRADUAÇÃO</w:t>
            </w:r>
          </w:p>
        </w:tc>
      </w:tr>
      <w:tr w:rsidR="009C2641" w:rsidRPr="009C2641" w:rsidTr="00B35398">
        <w:tc>
          <w:tcPr>
            <w:tcW w:w="10462" w:type="dxa"/>
            <w:gridSpan w:val="12"/>
          </w:tcPr>
          <w:p w:rsidR="009C2641" w:rsidRPr="009C2641" w:rsidRDefault="009C2641" w:rsidP="009C2641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9C2641" w:rsidTr="00B35398">
        <w:tc>
          <w:tcPr>
            <w:tcW w:w="818" w:type="dxa"/>
            <w:gridSpan w:val="2"/>
            <w:tcBorders>
              <w:right w:val="single" w:sz="4" w:space="0" w:color="auto"/>
            </w:tcBorders>
          </w:tcPr>
          <w:p w:rsidR="009C2641" w:rsidRDefault="009C2641" w:rsidP="009C2641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Hlk65222284"/>
            <w:r>
              <w:rPr>
                <w:rFonts w:asciiTheme="majorHAnsi" w:hAnsiTheme="majorHAnsi"/>
                <w:sz w:val="20"/>
                <w:szCs w:val="20"/>
              </w:rPr>
              <w:t>Curso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1" w:rsidRDefault="00715500" w:rsidP="009C2641">
            <w:pPr>
              <w:rPr>
                <w:rFonts w:asciiTheme="majorHAnsi" w:hAnsiTheme="majorHAnsi"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-1378150178"/>
                <w:placeholder>
                  <w:docPart w:val="D09B86DABE584CAD9CB1DFBF9C208F02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C2641" w:rsidRDefault="009C2641" w:rsidP="009C26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o de Conclusã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1" w:rsidRDefault="00715500" w:rsidP="009C2641">
            <w:pPr>
              <w:rPr>
                <w:rFonts w:asciiTheme="majorHAnsi" w:hAnsiTheme="majorHAnsi"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-305549380"/>
                <w:placeholder>
                  <w:docPart w:val="7EF4DC34F71642EB82EEB988FCCD633A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</w:tr>
      <w:tr w:rsidR="009C2641" w:rsidRPr="009C2641" w:rsidTr="00B35398">
        <w:tc>
          <w:tcPr>
            <w:tcW w:w="10462" w:type="dxa"/>
            <w:gridSpan w:val="12"/>
          </w:tcPr>
          <w:p w:rsidR="009C2641" w:rsidRPr="009C2641" w:rsidRDefault="009C2641" w:rsidP="009C2641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9C2641" w:rsidTr="00B35398">
        <w:tc>
          <w:tcPr>
            <w:tcW w:w="1225" w:type="dxa"/>
            <w:gridSpan w:val="4"/>
            <w:tcBorders>
              <w:right w:val="single" w:sz="4" w:space="0" w:color="auto"/>
            </w:tcBorders>
          </w:tcPr>
          <w:p w:rsidR="009C2641" w:rsidRDefault="009C2641" w:rsidP="009C26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stituição</w:t>
            </w:r>
          </w:p>
        </w:tc>
        <w:tc>
          <w:tcPr>
            <w:tcW w:w="9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1" w:rsidRDefault="00715500" w:rsidP="009C2641">
            <w:pPr>
              <w:rPr>
                <w:rFonts w:asciiTheme="majorHAnsi" w:hAnsiTheme="majorHAnsi"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104472942"/>
                <w:placeholder>
                  <w:docPart w:val="364E91DDDB6D4AA388FAB5DDAE4816C8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</w:tr>
      <w:tr w:rsidR="00186CE9" w:rsidRPr="00186CE9" w:rsidTr="00B35398">
        <w:tc>
          <w:tcPr>
            <w:tcW w:w="10462" w:type="dxa"/>
            <w:gridSpan w:val="12"/>
          </w:tcPr>
          <w:p w:rsidR="00186CE9" w:rsidRPr="00186CE9" w:rsidRDefault="00186CE9" w:rsidP="009C2641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186CE9" w:rsidTr="00B35398">
        <w:tc>
          <w:tcPr>
            <w:tcW w:w="1429" w:type="dxa"/>
            <w:gridSpan w:val="7"/>
            <w:tcBorders>
              <w:right w:val="single" w:sz="4" w:space="0" w:color="auto"/>
            </w:tcBorders>
          </w:tcPr>
          <w:p w:rsidR="00186CE9" w:rsidRDefault="00186CE9" w:rsidP="009C26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dade / UF</w:t>
            </w:r>
          </w:p>
        </w:tc>
        <w:tc>
          <w:tcPr>
            <w:tcW w:w="9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Default="00715500" w:rsidP="00186CE9">
            <w:pPr>
              <w:rPr>
                <w:rFonts w:asciiTheme="majorHAnsi" w:hAnsiTheme="majorHAnsi"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916747185"/>
                <w:placeholder>
                  <w:docPart w:val="5EFB1AA246F0402C818946623BDF1607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</w:tr>
      <w:tr w:rsidR="009C2641" w:rsidTr="00B35398">
        <w:tc>
          <w:tcPr>
            <w:tcW w:w="10462" w:type="dxa"/>
            <w:gridSpan w:val="12"/>
          </w:tcPr>
          <w:p w:rsidR="009C2641" w:rsidRDefault="009C2641" w:rsidP="009C26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0"/>
      <w:tr w:rsidR="009C2641" w:rsidTr="00B35398">
        <w:tc>
          <w:tcPr>
            <w:tcW w:w="10462" w:type="dxa"/>
            <w:gridSpan w:val="12"/>
          </w:tcPr>
          <w:p w:rsidR="009C2641" w:rsidRPr="009C2641" w:rsidRDefault="009C2641" w:rsidP="009C26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C2641">
              <w:rPr>
                <w:rFonts w:asciiTheme="majorHAnsi" w:hAnsiTheme="majorHAnsi"/>
                <w:b/>
                <w:sz w:val="20"/>
                <w:szCs w:val="20"/>
              </w:rPr>
              <w:t>MESTRADO</w:t>
            </w:r>
          </w:p>
        </w:tc>
      </w:tr>
      <w:tr w:rsidR="009C2641" w:rsidRPr="009C2641" w:rsidTr="00B35398">
        <w:tc>
          <w:tcPr>
            <w:tcW w:w="10462" w:type="dxa"/>
            <w:gridSpan w:val="12"/>
          </w:tcPr>
          <w:p w:rsidR="009C2641" w:rsidRPr="009C2641" w:rsidRDefault="009C2641" w:rsidP="009C2641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9C2641" w:rsidTr="00B35398">
        <w:tc>
          <w:tcPr>
            <w:tcW w:w="731" w:type="dxa"/>
            <w:tcBorders>
              <w:right w:val="single" w:sz="4" w:space="0" w:color="auto"/>
            </w:tcBorders>
          </w:tcPr>
          <w:p w:rsidR="009C2641" w:rsidRDefault="009C2641" w:rsidP="009C26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rso</w:t>
            </w:r>
          </w:p>
        </w:tc>
        <w:tc>
          <w:tcPr>
            <w:tcW w:w="6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1" w:rsidRDefault="00715500" w:rsidP="009C2641">
            <w:pPr>
              <w:rPr>
                <w:rFonts w:asciiTheme="majorHAnsi" w:hAnsiTheme="majorHAnsi"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511036031"/>
                <w:placeholder>
                  <w:docPart w:val="1E2BC6EDCD054C08935B7AFBF78F9145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C2641" w:rsidRDefault="009C2641" w:rsidP="009C26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o de Conclusã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1" w:rsidRDefault="00715500" w:rsidP="009C2641">
            <w:pPr>
              <w:rPr>
                <w:rFonts w:asciiTheme="majorHAnsi" w:hAnsiTheme="majorHAnsi"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150793446"/>
                <w:placeholder>
                  <w:docPart w:val="5398075B68484A3BB7C34EA214B06522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</w:tr>
      <w:tr w:rsidR="009C2641" w:rsidRPr="009C2641" w:rsidTr="00B35398">
        <w:tc>
          <w:tcPr>
            <w:tcW w:w="10462" w:type="dxa"/>
            <w:gridSpan w:val="12"/>
          </w:tcPr>
          <w:p w:rsidR="009C2641" w:rsidRPr="009C2641" w:rsidRDefault="009C2641" w:rsidP="009C2641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9C2641" w:rsidTr="00B35398">
        <w:tc>
          <w:tcPr>
            <w:tcW w:w="1290" w:type="dxa"/>
            <w:gridSpan w:val="5"/>
            <w:tcBorders>
              <w:right w:val="single" w:sz="4" w:space="0" w:color="auto"/>
            </w:tcBorders>
          </w:tcPr>
          <w:p w:rsidR="009C2641" w:rsidRDefault="009C2641" w:rsidP="009C26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stituição</w:t>
            </w:r>
          </w:p>
        </w:tc>
        <w:tc>
          <w:tcPr>
            <w:tcW w:w="9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1" w:rsidRDefault="00715500" w:rsidP="009C2641">
            <w:pPr>
              <w:rPr>
                <w:rFonts w:asciiTheme="majorHAnsi" w:hAnsiTheme="majorHAnsi"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1884908862"/>
                <w:placeholder>
                  <w:docPart w:val="158399536A3F4B23AA90CE513D8441E6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</w:tr>
      <w:tr w:rsidR="00186CE9" w:rsidRPr="00186CE9" w:rsidTr="00B35398">
        <w:tc>
          <w:tcPr>
            <w:tcW w:w="10462" w:type="dxa"/>
            <w:gridSpan w:val="12"/>
          </w:tcPr>
          <w:p w:rsidR="00186CE9" w:rsidRPr="00186CE9" w:rsidRDefault="00186CE9" w:rsidP="009C2641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186CE9" w:rsidTr="00B35398">
        <w:tc>
          <w:tcPr>
            <w:tcW w:w="1461" w:type="dxa"/>
            <w:gridSpan w:val="8"/>
            <w:tcBorders>
              <w:right w:val="single" w:sz="4" w:space="0" w:color="auto"/>
            </w:tcBorders>
          </w:tcPr>
          <w:p w:rsidR="00186CE9" w:rsidRDefault="00186CE9" w:rsidP="009C26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dade / UF</w:t>
            </w: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Default="00715500" w:rsidP="00186CE9">
            <w:pPr>
              <w:rPr>
                <w:rFonts w:asciiTheme="majorHAnsi" w:hAnsiTheme="majorHAnsi"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-1234847743"/>
                <w:placeholder>
                  <w:docPart w:val="58414D5D3DB0464A9DB3F6B33BDCB2AC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</w:tr>
      <w:tr w:rsidR="009C2641" w:rsidTr="00B35398">
        <w:tc>
          <w:tcPr>
            <w:tcW w:w="10462" w:type="dxa"/>
            <w:gridSpan w:val="12"/>
          </w:tcPr>
          <w:p w:rsidR="009C2641" w:rsidRDefault="009C2641" w:rsidP="009C26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2641" w:rsidTr="00B35398">
        <w:tc>
          <w:tcPr>
            <w:tcW w:w="10462" w:type="dxa"/>
            <w:gridSpan w:val="12"/>
          </w:tcPr>
          <w:p w:rsidR="009C2641" w:rsidRPr="009C2641" w:rsidRDefault="009C2641" w:rsidP="009C26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C2641">
              <w:rPr>
                <w:rFonts w:asciiTheme="majorHAnsi" w:hAnsiTheme="majorHAnsi"/>
                <w:b/>
                <w:sz w:val="20"/>
                <w:szCs w:val="20"/>
              </w:rPr>
              <w:t>DOUTORADO</w:t>
            </w:r>
          </w:p>
        </w:tc>
      </w:tr>
      <w:tr w:rsidR="009C2641" w:rsidRPr="009C2641" w:rsidTr="00B35398">
        <w:tc>
          <w:tcPr>
            <w:tcW w:w="10462" w:type="dxa"/>
            <w:gridSpan w:val="12"/>
          </w:tcPr>
          <w:p w:rsidR="009C2641" w:rsidRPr="009C2641" w:rsidRDefault="009C2641" w:rsidP="009C2641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9C2641" w:rsidTr="00B35398">
        <w:tc>
          <w:tcPr>
            <w:tcW w:w="731" w:type="dxa"/>
            <w:tcBorders>
              <w:right w:val="single" w:sz="4" w:space="0" w:color="auto"/>
            </w:tcBorders>
          </w:tcPr>
          <w:p w:rsidR="009C2641" w:rsidRDefault="009C2641" w:rsidP="009C26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rso</w:t>
            </w:r>
          </w:p>
        </w:tc>
        <w:tc>
          <w:tcPr>
            <w:tcW w:w="6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1" w:rsidRDefault="00715500" w:rsidP="009C2641">
            <w:pPr>
              <w:rPr>
                <w:rFonts w:asciiTheme="majorHAnsi" w:hAnsiTheme="majorHAnsi"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2039464554"/>
                <w:placeholder>
                  <w:docPart w:val="C3FDC35B34EE41DE8E5CDC17315C9AE3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C2641" w:rsidRDefault="009C2641" w:rsidP="009C26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o de Conclusã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1" w:rsidRDefault="00715500" w:rsidP="009C2641">
            <w:pPr>
              <w:rPr>
                <w:rFonts w:asciiTheme="majorHAnsi" w:hAnsiTheme="majorHAnsi"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258641747"/>
                <w:placeholder>
                  <w:docPart w:val="3B154C11DBAE47A588102F3584F775D3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</w:tr>
      <w:tr w:rsidR="009C2641" w:rsidRPr="009C2641" w:rsidTr="00B35398">
        <w:tc>
          <w:tcPr>
            <w:tcW w:w="10462" w:type="dxa"/>
            <w:gridSpan w:val="12"/>
          </w:tcPr>
          <w:p w:rsidR="009C2641" w:rsidRPr="009C2641" w:rsidRDefault="009C2641" w:rsidP="009C2641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9C2641" w:rsidTr="00B35398">
        <w:tc>
          <w:tcPr>
            <w:tcW w:w="1182" w:type="dxa"/>
            <w:gridSpan w:val="3"/>
            <w:tcBorders>
              <w:right w:val="single" w:sz="4" w:space="0" w:color="auto"/>
            </w:tcBorders>
          </w:tcPr>
          <w:p w:rsidR="009C2641" w:rsidRDefault="009C2641" w:rsidP="009C26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stituição</w:t>
            </w:r>
          </w:p>
        </w:tc>
        <w:tc>
          <w:tcPr>
            <w:tcW w:w="9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1" w:rsidRDefault="00715500" w:rsidP="009C2641">
            <w:pPr>
              <w:rPr>
                <w:rFonts w:asciiTheme="majorHAnsi" w:hAnsiTheme="majorHAnsi"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730895644"/>
                <w:placeholder>
                  <w:docPart w:val="BF4409BF0DC1434BB39EBD7D17D0088C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</w:tr>
      <w:tr w:rsidR="00186CE9" w:rsidRPr="00186CE9" w:rsidTr="00B35398">
        <w:tc>
          <w:tcPr>
            <w:tcW w:w="10462" w:type="dxa"/>
            <w:gridSpan w:val="12"/>
          </w:tcPr>
          <w:p w:rsidR="00186CE9" w:rsidRPr="00186CE9" w:rsidRDefault="00186CE9" w:rsidP="009C2641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186CE9" w:rsidTr="00B35398">
        <w:tc>
          <w:tcPr>
            <w:tcW w:w="1354" w:type="dxa"/>
            <w:gridSpan w:val="6"/>
            <w:tcBorders>
              <w:right w:val="single" w:sz="4" w:space="0" w:color="auto"/>
            </w:tcBorders>
          </w:tcPr>
          <w:p w:rsidR="00186CE9" w:rsidRDefault="00186CE9" w:rsidP="009C26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dade / UF</w:t>
            </w:r>
          </w:p>
        </w:tc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Default="00715500" w:rsidP="00186CE9">
            <w:pPr>
              <w:rPr>
                <w:rFonts w:asciiTheme="majorHAnsi" w:hAnsiTheme="majorHAnsi"/>
                <w:sz w:val="20"/>
                <w:szCs w:val="20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1119495032"/>
                <w:placeholder>
                  <w:docPart w:val="834889B3B60D4B349F272B49DD307CEE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</w:tr>
      <w:tr w:rsidR="00186CE9" w:rsidTr="00B35398">
        <w:tc>
          <w:tcPr>
            <w:tcW w:w="10462" w:type="dxa"/>
            <w:gridSpan w:val="12"/>
          </w:tcPr>
          <w:p w:rsidR="00186CE9" w:rsidRDefault="00186CE9" w:rsidP="009C26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D6DC0" w:rsidRDefault="002D6DC0" w:rsidP="008C44EE">
      <w:pPr>
        <w:spacing w:after="0" w:line="240" w:lineRule="auto"/>
        <w:ind w:left="-284"/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0065"/>
      </w:tblGrid>
      <w:tr w:rsidR="00186CE9" w:rsidTr="00B35398">
        <w:trPr>
          <w:trHeight w:val="249"/>
        </w:trPr>
        <w:sdt>
          <w:sdtPr>
            <w:rPr>
              <w:rFonts w:asciiTheme="majorHAnsi" w:hAnsiTheme="majorHAnsi"/>
              <w:sz w:val="20"/>
              <w:szCs w:val="20"/>
            </w:rPr>
            <w:id w:val="178360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186CE9" w:rsidRDefault="003A6438" w:rsidP="008C44EE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65" w:type="dxa"/>
          </w:tcPr>
          <w:p w:rsidR="003A6438" w:rsidRDefault="00186CE9" w:rsidP="003A6438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laro que li o Edital Nº 12/2021-PROPE, estou ciente das exigências para o desenvolvimento do projeto de dissertação/tese, alinhado aos objetivos de pesquisa dos Programas de Pós-Graduação apresentados no item 3</w:t>
            </w:r>
            <w:r w:rsidR="00DD3C5E">
              <w:rPr>
                <w:rFonts w:asciiTheme="majorHAnsi" w:hAnsiTheme="majorHAnsi"/>
                <w:sz w:val="20"/>
                <w:szCs w:val="20"/>
              </w:rPr>
              <w:t xml:space="preserve">, da necessidade de apresentação de toda documentação </w:t>
            </w:r>
            <w:proofErr w:type="spellStart"/>
            <w:r w:rsidR="00DD3C5E">
              <w:rPr>
                <w:rFonts w:asciiTheme="majorHAnsi" w:hAnsiTheme="majorHAnsi"/>
                <w:sz w:val="20"/>
                <w:szCs w:val="20"/>
              </w:rPr>
              <w:t>exgida</w:t>
            </w:r>
            <w:proofErr w:type="spellEnd"/>
            <w:r w:rsidR="00DD3C5E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m como das exigências para implementação e manutenção da bolsa listadas</w:t>
            </w:r>
            <w:r w:rsidR="003A6438">
              <w:rPr>
                <w:rFonts w:asciiTheme="majorHAnsi" w:hAnsiTheme="majorHAnsi"/>
                <w:sz w:val="20"/>
                <w:szCs w:val="20"/>
              </w:rPr>
              <w:t xml:space="preserve"> nos item 4.5 (Mestrados e Doutorado) e itens de 8.27 a 8.32 (para Estágio Pós-Doutoral).</w:t>
            </w:r>
          </w:p>
        </w:tc>
      </w:tr>
    </w:tbl>
    <w:p w:rsidR="00186CE9" w:rsidRDefault="00186CE9" w:rsidP="008C44EE">
      <w:pPr>
        <w:spacing w:after="0" w:line="240" w:lineRule="auto"/>
        <w:ind w:left="-284"/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751"/>
        <w:gridCol w:w="1455"/>
        <w:gridCol w:w="4040"/>
      </w:tblGrid>
      <w:tr w:rsidR="003A6438" w:rsidTr="00711481">
        <w:trPr>
          <w:trHeight w:val="450"/>
        </w:trPr>
        <w:tc>
          <w:tcPr>
            <w:tcW w:w="959" w:type="dxa"/>
          </w:tcPr>
          <w:p w:rsidR="003A6438" w:rsidRPr="0097617E" w:rsidRDefault="003A6438" w:rsidP="00711481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bookmarkStart w:id="1" w:name="_Hlk39068670"/>
            <w:r w:rsidRPr="0097617E">
              <w:rPr>
                <w:rFonts w:ascii="Cambria" w:hAnsi="Cambria"/>
                <w:sz w:val="20"/>
                <w:szCs w:val="20"/>
              </w:rPr>
              <w:t>Goiânia,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3A6438" w:rsidRDefault="003A6438" w:rsidP="00711481">
            <w:pPr>
              <w:spacing w:after="120"/>
            </w:pPr>
            <w:r>
              <w:t xml:space="preserve">[ </w:t>
            </w:r>
            <w:sdt>
              <w:sdtPr>
                <w:rPr>
                  <w:rStyle w:val="Estilo32"/>
                </w:rPr>
                <w:id w:val="-691067330"/>
                <w:placeholder>
                  <w:docPart w:val="5FCABB8E97EE41C4A2627BBB7ADCCF72"/>
                </w:placeholder>
                <w:showingPlcHdr/>
                <w15:color w:val="000000"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b w:val="0"/>
                  <w:sz w:val="22"/>
                </w:rPr>
              </w:sdtEndPr>
              <w:sdtContent>
                <w:r>
                  <w:rPr>
                    <w:rStyle w:val="TextodoEspaoReservado"/>
                  </w:rPr>
                  <w:t>Data</w:t>
                </w:r>
              </w:sdtContent>
            </w:sdt>
            <w:r>
              <w:t xml:space="preserve"> ]</w:t>
            </w:r>
          </w:p>
        </w:tc>
        <w:tc>
          <w:tcPr>
            <w:tcW w:w="1455" w:type="dxa"/>
            <w:vMerge w:val="restart"/>
          </w:tcPr>
          <w:p w:rsidR="003A6438" w:rsidRDefault="003A6438" w:rsidP="00711481">
            <w:pPr>
              <w:spacing w:after="120"/>
            </w:pPr>
          </w:p>
        </w:tc>
        <w:tc>
          <w:tcPr>
            <w:tcW w:w="4040" w:type="dxa"/>
            <w:vMerge w:val="restart"/>
            <w:tcBorders>
              <w:bottom w:val="single" w:sz="4" w:space="0" w:color="auto"/>
            </w:tcBorders>
          </w:tcPr>
          <w:p w:rsidR="003A6438" w:rsidRDefault="003A6438" w:rsidP="00711481">
            <w:pPr>
              <w:spacing w:after="120"/>
            </w:pPr>
            <w:r>
              <w:t xml:space="preserve">[  </w:t>
            </w:r>
            <w:sdt>
              <w:sdtPr>
                <w:id w:val="-1419163140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46F0395D" wp14:editId="08D5879F">
                      <wp:extent cx="371475" cy="371475"/>
                      <wp:effectExtent l="0" t="0" r="9525" b="9525"/>
                      <wp:docPr id="1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t xml:space="preserve">  ]</w:t>
            </w:r>
          </w:p>
        </w:tc>
      </w:tr>
      <w:tr w:rsidR="003A6438" w:rsidTr="00711481">
        <w:trPr>
          <w:trHeight w:val="330"/>
        </w:trPr>
        <w:tc>
          <w:tcPr>
            <w:tcW w:w="959" w:type="dxa"/>
          </w:tcPr>
          <w:p w:rsidR="003A6438" w:rsidRPr="0097617E" w:rsidRDefault="003A6438" w:rsidP="00711481">
            <w:pPr>
              <w:spacing w:after="12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3A6438" w:rsidRPr="0097617E" w:rsidRDefault="003A6438" w:rsidP="00711481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3A6438" w:rsidRDefault="003A6438" w:rsidP="00711481">
            <w:pPr>
              <w:spacing w:after="120"/>
            </w:pPr>
          </w:p>
        </w:tc>
        <w:tc>
          <w:tcPr>
            <w:tcW w:w="4040" w:type="dxa"/>
            <w:vMerge/>
            <w:tcBorders>
              <w:bottom w:val="single" w:sz="4" w:space="0" w:color="auto"/>
            </w:tcBorders>
          </w:tcPr>
          <w:p w:rsidR="003A6438" w:rsidRDefault="003A6438" w:rsidP="00711481">
            <w:pPr>
              <w:spacing w:after="120"/>
            </w:pPr>
          </w:p>
        </w:tc>
      </w:tr>
      <w:tr w:rsidR="003A6438" w:rsidTr="00711481">
        <w:tc>
          <w:tcPr>
            <w:tcW w:w="4710" w:type="dxa"/>
            <w:gridSpan w:val="2"/>
          </w:tcPr>
          <w:p w:rsidR="003A6438" w:rsidRPr="0097617E" w:rsidRDefault="003A6438" w:rsidP="00711481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:rsidR="003A6438" w:rsidRPr="0097617E" w:rsidRDefault="003A6438" w:rsidP="00711481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3A6438" w:rsidRPr="0097617E" w:rsidRDefault="003A6438" w:rsidP="00711481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97617E">
              <w:rPr>
                <w:i/>
                <w:sz w:val="16"/>
                <w:szCs w:val="16"/>
              </w:rPr>
              <w:t xml:space="preserve">Assinatura do(a) </w:t>
            </w:r>
            <w:r>
              <w:rPr>
                <w:i/>
                <w:sz w:val="16"/>
                <w:szCs w:val="16"/>
              </w:rPr>
              <w:t>Requerente</w:t>
            </w:r>
            <w:r w:rsidRPr="0097617E">
              <w:rPr>
                <w:i/>
                <w:sz w:val="16"/>
                <w:szCs w:val="16"/>
              </w:rPr>
              <w:t>*</w:t>
            </w:r>
          </w:p>
        </w:tc>
      </w:tr>
      <w:tr w:rsidR="003A6438" w:rsidTr="00711481">
        <w:tc>
          <w:tcPr>
            <w:tcW w:w="4710" w:type="dxa"/>
            <w:gridSpan w:val="2"/>
          </w:tcPr>
          <w:p w:rsidR="003A6438" w:rsidRPr="0097617E" w:rsidRDefault="003A6438" w:rsidP="00711481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:rsidR="003A6438" w:rsidRPr="0097617E" w:rsidRDefault="003A6438" w:rsidP="00711481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040" w:type="dxa"/>
          </w:tcPr>
          <w:p w:rsidR="003A6438" w:rsidRPr="0097617E" w:rsidRDefault="003A6438" w:rsidP="00711481">
            <w:pPr>
              <w:spacing w:after="120"/>
              <w:jc w:val="center"/>
              <w:rPr>
                <w:b/>
                <w:i/>
                <w:sz w:val="16"/>
                <w:szCs w:val="16"/>
              </w:rPr>
            </w:pPr>
            <w:r w:rsidRPr="0097617E">
              <w:rPr>
                <w:b/>
                <w:i/>
                <w:sz w:val="16"/>
                <w:szCs w:val="16"/>
              </w:rPr>
              <w:t>* Pode ser Inserido Assinatura Digital</w:t>
            </w:r>
          </w:p>
        </w:tc>
      </w:tr>
      <w:bookmarkEnd w:id="1"/>
    </w:tbl>
    <w:p w:rsidR="003A6438" w:rsidRDefault="003A6438" w:rsidP="008C44EE">
      <w:pPr>
        <w:spacing w:after="0" w:line="240" w:lineRule="auto"/>
        <w:ind w:left="-284"/>
        <w:jc w:val="center"/>
        <w:rPr>
          <w:rFonts w:asciiTheme="majorHAnsi" w:hAnsiTheme="majorHAnsi"/>
          <w:sz w:val="20"/>
          <w:szCs w:val="20"/>
        </w:rPr>
      </w:pPr>
    </w:p>
    <w:sectPr w:rsidR="003A6438" w:rsidSect="00A73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DE5" w:rsidRDefault="003A3DE5" w:rsidP="006756E1">
      <w:pPr>
        <w:spacing w:after="0" w:line="240" w:lineRule="auto"/>
      </w:pPr>
      <w:r>
        <w:separator/>
      </w:r>
    </w:p>
  </w:endnote>
  <w:endnote w:type="continuationSeparator" w:id="0">
    <w:p w:rsidR="003A3DE5" w:rsidRDefault="003A3DE5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82" w:rsidRDefault="008405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D35" w:rsidRPr="006756E1" w:rsidRDefault="00162D35">
    <w:pPr>
      <w:pStyle w:val="Rodap"/>
      <w:jc w:val="right"/>
      <w:rPr>
        <w:rFonts w:ascii="Times New Roman" w:hAnsi="Times New Roman" w:cs="Times New Roman"/>
      </w:rPr>
    </w:pPr>
  </w:p>
  <w:p w:rsidR="00162D35" w:rsidRPr="00840582" w:rsidRDefault="00840582">
    <w:pPr>
      <w:pStyle w:val="Rodap"/>
      <w:rPr>
        <w:rFonts w:asciiTheme="majorHAnsi" w:hAnsiTheme="majorHAnsi"/>
        <w:sz w:val="18"/>
        <w:szCs w:val="18"/>
      </w:rPr>
    </w:pPr>
    <w:r w:rsidRPr="00840582">
      <w:rPr>
        <w:rFonts w:asciiTheme="majorHAnsi" w:hAnsiTheme="majorHAnsi"/>
        <w:sz w:val="18"/>
        <w:szCs w:val="18"/>
      </w:rPr>
      <w:t>*</w:t>
    </w:r>
    <w:r w:rsidR="00DD3C5E" w:rsidRPr="00840582">
      <w:rPr>
        <w:rFonts w:asciiTheme="majorHAnsi" w:hAnsiTheme="majorHAnsi"/>
        <w:sz w:val="18"/>
        <w:szCs w:val="18"/>
      </w:rPr>
      <w:t xml:space="preserve">Ao preencher este formulário enviá-lo </w:t>
    </w:r>
    <w:r>
      <w:rPr>
        <w:rFonts w:asciiTheme="majorHAnsi" w:hAnsiTheme="majorHAnsi"/>
        <w:sz w:val="18"/>
        <w:szCs w:val="18"/>
      </w:rPr>
      <w:t>acompanhado de</w:t>
    </w:r>
    <w:r w:rsidR="00DD3C5E" w:rsidRPr="00840582">
      <w:rPr>
        <w:rFonts w:asciiTheme="majorHAnsi" w:hAnsiTheme="majorHAnsi"/>
        <w:sz w:val="18"/>
        <w:szCs w:val="18"/>
      </w:rPr>
      <w:t xml:space="preserve"> toda a documentação exigida para o E-mail </w:t>
    </w:r>
    <w:hyperlink r:id="rId1" w:history="1">
      <w:r w:rsidR="00DD3C5E" w:rsidRPr="00840582">
        <w:rPr>
          <w:rStyle w:val="Hyperlink"/>
          <w:rFonts w:asciiTheme="majorHAnsi" w:hAnsiTheme="majorHAnsi"/>
          <w:sz w:val="18"/>
          <w:szCs w:val="18"/>
        </w:rPr>
        <w:t>cpgss@pucgoias.edu.br</w:t>
      </w:r>
    </w:hyperlink>
    <w:r w:rsidR="00DD3C5E" w:rsidRPr="00840582">
      <w:rPr>
        <w:rFonts w:asciiTheme="majorHAnsi" w:hAnsiTheme="majorHAnsi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82" w:rsidRDefault="008405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DE5" w:rsidRDefault="003A3DE5" w:rsidP="006756E1">
      <w:pPr>
        <w:spacing w:after="0" w:line="240" w:lineRule="auto"/>
      </w:pPr>
      <w:r>
        <w:separator/>
      </w:r>
    </w:p>
  </w:footnote>
  <w:footnote w:type="continuationSeparator" w:id="0">
    <w:p w:rsidR="003A3DE5" w:rsidRDefault="003A3DE5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82" w:rsidRDefault="008405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D35" w:rsidRDefault="00162D35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91600</wp:posOffset>
              </wp:positionH>
              <wp:positionV relativeFrom="paragraph">
                <wp:posOffset>-27134</wp:posOffset>
              </wp:positionV>
              <wp:extent cx="4230806" cy="854015"/>
              <wp:effectExtent l="0" t="0" r="0" b="381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0806" cy="85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D35" w:rsidRPr="001A0A7F" w:rsidRDefault="00162D35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 w:cs="Arial"/>
                              <w:b/>
                            </w:rPr>
                          </w:pPr>
                          <w:r w:rsidRPr="001A0A7F">
                            <w:rPr>
                              <w:rFonts w:ascii="Cambria" w:hAnsi="Cambria" w:cs="Arial"/>
                              <w:b/>
                            </w:rPr>
                            <w:t>PRÓ-REITORIA DE PÓS-GRADUAÇÃO E PESQUISA</w:t>
                          </w:r>
                        </w:p>
                        <w:p w:rsidR="00162D35" w:rsidRDefault="00162D35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  <w:i/>
                            </w:rPr>
                          </w:pPr>
                          <w:r w:rsidRPr="001A0A7F">
                            <w:rPr>
                              <w:rFonts w:ascii="Cambria" w:hAnsi="Cambria"/>
                              <w:b/>
                            </w:rPr>
                            <w:t xml:space="preserve">COORDENAÇÃO DE PÓS-GRADUAÇÃO </w:t>
                          </w:r>
                          <w:r w:rsidRPr="001A0A7F">
                            <w:rPr>
                              <w:rFonts w:ascii="Cambria" w:hAnsi="Cambria"/>
                              <w:b/>
                              <w:i/>
                            </w:rPr>
                            <w:t>STRICTO SENSU</w:t>
                          </w:r>
                        </w:p>
                        <w:p w:rsidR="00CE3740" w:rsidRDefault="00CE3740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  <w:i/>
                            </w:rPr>
                          </w:pPr>
                        </w:p>
                        <w:p w:rsidR="00CE3740" w:rsidRDefault="00CE3740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  <w:i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</w:rPr>
                            <w:t>Formulário de Inscrição</w:t>
                          </w:r>
                          <w:r w:rsidR="00840582">
                            <w:rPr>
                              <w:rFonts w:ascii="Cambria" w:hAnsi="Cambria"/>
                              <w:b/>
                              <w:i/>
                            </w:rPr>
                            <w:t>*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</w:rPr>
                            <w:t xml:space="preserve"> – Edital Unificado Nº 12/2021 - PRO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88.3pt;margin-top:-2.15pt;width:333.15pt;height:6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g+ugIAAL8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" filled="f" stroked="f">
              <v:textbox>
                <w:txbxContent>
                  <w:p w:rsidR="00162D35" w:rsidRPr="001A0A7F" w:rsidRDefault="00162D35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 w:cs="Arial"/>
                        <w:b/>
                      </w:rPr>
                    </w:pPr>
                    <w:r w:rsidRPr="001A0A7F">
                      <w:rPr>
                        <w:rFonts w:ascii="Cambria" w:hAnsi="Cambria" w:cs="Arial"/>
                        <w:b/>
                      </w:rPr>
                      <w:t>PRÓ-REITORIA DE PÓS-GRADUAÇÃO E PESQUISA</w:t>
                    </w:r>
                  </w:p>
                  <w:p w:rsidR="00162D35" w:rsidRDefault="00162D35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  <w:i/>
                      </w:rPr>
                    </w:pPr>
                    <w:r w:rsidRPr="001A0A7F">
                      <w:rPr>
                        <w:rFonts w:ascii="Cambria" w:hAnsi="Cambria"/>
                        <w:b/>
                      </w:rPr>
                      <w:t xml:space="preserve">COORDENAÇÃO DE PÓS-GRADUAÇÃO </w:t>
                    </w:r>
                    <w:r w:rsidRPr="001A0A7F">
                      <w:rPr>
                        <w:rFonts w:ascii="Cambria" w:hAnsi="Cambria"/>
                        <w:b/>
                        <w:i/>
                      </w:rPr>
                      <w:t>STRICTO SENSU</w:t>
                    </w:r>
                  </w:p>
                  <w:p w:rsidR="00CE3740" w:rsidRDefault="00CE3740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  <w:i/>
                      </w:rPr>
                    </w:pPr>
                  </w:p>
                  <w:p w:rsidR="00CE3740" w:rsidRDefault="00CE3740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  <w:i/>
                      </w:rPr>
                    </w:pPr>
                    <w:r>
                      <w:rPr>
                        <w:rFonts w:ascii="Cambria" w:hAnsi="Cambria"/>
                        <w:b/>
                        <w:i/>
                      </w:rPr>
                      <w:t>Formulário de Inscrição</w:t>
                    </w:r>
                    <w:r w:rsidR="00840582">
                      <w:rPr>
                        <w:rFonts w:ascii="Cambria" w:hAnsi="Cambria"/>
                        <w:b/>
                        <w:i/>
                      </w:rPr>
                      <w:t>*</w:t>
                    </w:r>
                    <w:r>
                      <w:rPr>
                        <w:rFonts w:ascii="Cambria" w:hAnsi="Cambria"/>
                        <w:b/>
                        <w:i/>
                      </w:rPr>
                      <w:t xml:space="preserve"> – Edital Unificado Nº 12/2021 - PROP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613</wp:posOffset>
          </wp:positionH>
          <wp:positionV relativeFrom="paragraph">
            <wp:posOffset>-384810</wp:posOffset>
          </wp:positionV>
          <wp:extent cx="2286000" cy="1306830"/>
          <wp:effectExtent l="0" t="0" r="0" b="7620"/>
          <wp:wrapNone/>
          <wp:docPr id="16" name="Imagem 16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t xml:space="preserve">                                                                                     </w:t>
    </w:r>
  </w:p>
  <w:p w:rsidR="00162D35" w:rsidRDefault="00162D35">
    <w:pPr>
      <w:pStyle w:val="Cabealho"/>
      <w:rPr>
        <w:noProof/>
        <w:lang w:eastAsia="pt-BR"/>
      </w:rPr>
    </w:pPr>
  </w:p>
  <w:p w:rsidR="00162D35" w:rsidRPr="000B783A" w:rsidRDefault="00162D35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:rsidR="00162D35" w:rsidRDefault="00162D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82" w:rsidRDefault="008405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607"/>
    <w:multiLevelType w:val="hybridMultilevel"/>
    <w:tmpl w:val="0866B5C4"/>
    <w:lvl w:ilvl="0" w:tplc="7DFC92C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94300"/>
    <w:multiLevelType w:val="hybridMultilevel"/>
    <w:tmpl w:val="6010BD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77B97"/>
    <w:multiLevelType w:val="hybridMultilevel"/>
    <w:tmpl w:val="97C03A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4D3A"/>
    <w:multiLevelType w:val="hybridMultilevel"/>
    <w:tmpl w:val="6B2E286A"/>
    <w:lvl w:ilvl="0" w:tplc="E110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35658"/>
    <w:multiLevelType w:val="hybridMultilevel"/>
    <w:tmpl w:val="32D6C99E"/>
    <w:lvl w:ilvl="0" w:tplc="B57C04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F7DBC"/>
    <w:multiLevelType w:val="hybridMultilevel"/>
    <w:tmpl w:val="9140A870"/>
    <w:lvl w:ilvl="0" w:tplc="FB9AC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VJV76UvIqaw8X9E5Oju5CnT933QT7UjLnJ9O3XRkVjBi50lfuUIGCNubKLvAt1NHew2GhuppUbR+DyKEMxDcA==" w:salt="JvSH6aaL6Zv0lhLHXO8v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7B7"/>
    <w:rsid w:val="0000402E"/>
    <w:rsid w:val="00011876"/>
    <w:rsid w:val="00022D77"/>
    <w:rsid w:val="00027513"/>
    <w:rsid w:val="0003167F"/>
    <w:rsid w:val="00033161"/>
    <w:rsid w:val="00033FAF"/>
    <w:rsid w:val="0006526A"/>
    <w:rsid w:val="00071599"/>
    <w:rsid w:val="0009702E"/>
    <w:rsid w:val="000A5698"/>
    <w:rsid w:val="000B783A"/>
    <w:rsid w:val="000C1ADF"/>
    <w:rsid w:val="000E30B0"/>
    <w:rsid w:val="000E3ADE"/>
    <w:rsid w:val="000E5421"/>
    <w:rsid w:val="000F5807"/>
    <w:rsid w:val="00110175"/>
    <w:rsid w:val="00125DDF"/>
    <w:rsid w:val="0014185B"/>
    <w:rsid w:val="001426F5"/>
    <w:rsid w:val="00162D35"/>
    <w:rsid w:val="00182AE6"/>
    <w:rsid w:val="0018569E"/>
    <w:rsid w:val="00186CE9"/>
    <w:rsid w:val="00194BA8"/>
    <w:rsid w:val="001A0A7F"/>
    <w:rsid w:val="001F325D"/>
    <w:rsid w:val="00207B4A"/>
    <w:rsid w:val="00224936"/>
    <w:rsid w:val="0024509D"/>
    <w:rsid w:val="002467E3"/>
    <w:rsid w:val="00293BF8"/>
    <w:rsid w:val="00296D3A"/>
    <w:rsid w:val="002A1A29"/>
    <w:rsid w:val="002C0801"/>
    <w:rsid w:val="002D6DC0"/>
    <w:rsid w:val="002E0EFA"/>
    <w:rsid w:val="002E7825"/>
    <w:rsid w:val="002F71CD"/>
    <w:rsid w:val="003002D1"/>
    <w:rsid w:val="003103BD"/>
    <w:rsid w:val="003136FC"/>
    <w:rsid w:val="003167B7"/>
    <w:rsid w:val="003457EA"/>
    <w:rsid w:val="00346038"/>
    <w:rsid w:val="00362958"/>
    <w:rsid w:val="0038594F"/>
    <w:rsid w:val="00386E28"/>
    <w:rsid w:val="00387A3F"/>
    <w:rsid w:val="0039646A"/>
    <w:rsid w:val="003A049C"/>
    <w:rsid w:val="003A3DE5"/>
    <w:rsid w:val="003A6438"/>
    <w:rsid w:val="003D70BF"/>
    <w:rsid w:val="00413D9A"/>
    <w:rsid w:val="00441724"/>
    <w:rsid w:val="00447BA1"/>
    <w:rsid w:val="004702A5"/>
    <w:rsid w:val="00475A6D"/>
    <w:rsid w:val="00492689"/>
    <w:rsid w:val="004A4CD8"/>
    <w:rsid w:val="004C0967"/>
    <w:rsid w:val="004D23A0"/>
    <w:rsid w:val="00506619"/>
    <w:rsid w:val="00514462"/>
    <w:rsid w:val="00517AB4"/>
    <w:rsid w:val="0053279B"/>
    <w:rsid w:val="0055474D"/>
    <w:rsid w:val="00566125"/>
    <w:rsid w:val="00573E1E"/>
    <w:rsid w:val="0058759C"/>
    <w:rsid w:val="005A3EBB"/>
    <w:rsid w:val="005B2058"/>
    <w:rsid w:val="005B645B"/>
    <w:rsid w:val="005C75AF"/>
    <w:rsid w:val="005D49E2"/>
    <w:rsid w:val="0060032C"/>
    <w:rsid w:val="00606794"/>
    <w:rsid w:val="00613293"/>
    <w:rsid w:val="006267AB"/>
    <w:rsid w:val="00633A86"/>
    <w:rsid w:val="00643B53"/>
    <w:rsid w:val="00652458"/>
    <w:rsid w:val="006756E1"/>
    <w:rsid w:val="00697877"/>
    <w:rsid w:val="006A0DD0"/>
    <w:rsid w:val="006A10A2"/>
    <w:rsid w:val="006A3C66"/>
    <w:rsid w:val="006A7F33"/>
    <w:rsid w:val="006B3F1E"/>
    <w:rsid w:val="006C04BC"/>
    <w:rsid w:val="006C1C77"/>
    <w:rsid w:val="006C4ED8"/>
    <w:rsid w:val="006D03BC"/>
    <w:rsid w:val="006D6122"/>
    <w:rsid w:val="006E1F41"/>
    <w:rsid w:val="006E69C9"/>
    <w:rsid w:val="006E6E0C"/>
    <w:rsid w:val="006F3278"/>
    <w:rsid w:val="00715500"/>
    <w:rsid w:val="00760736"/>
    <w:rsid w:val="00772A08"/>
    <w:rsid w:val="00793281"/>
    <w:rsid w:val="00796766"/>
    <w:rsid w:val="007A410A"/>
    <w:rsid w:val="007B54C6"/>
    <w:rsid w:val="007E2244"/>
    <w:rsid w:val="007F11E8"/>
    <w:rsid w:val="00800077"/>
    <w:rsid w:val="008348FE"/>
    <w:rsid w:val="00840582"/>
    <w:rsid w:val="00882F7B"/>
    <w:rsid w:val="008964AE"/>
    <w:rsid w:val="00897362"/>
    <w:rsid w:val="00897393"/>
    <w:rsid w:val="008A6A29"/>
    <w:rsid w:val="008C44EE"/>
    <w:rsid w:val="008C5DEA"/>
    <w:rsid w:val="008C7DA8"/>
    <w:rsid w:val="008D5E14"/>
    <w:rsid w:val="008E74B5"/>
    <w:rsid w:val="008F0343"/>
    <w:rsid w:val="008F295C"/>
    <w:rsid w:val="00900DC4"/>
    <w:rsid w:val="009058E7"/>
    <w:rsid w:val="00907EB7"/>
    <w:rsid w:val="00917DD7"/>
    <w:rsid w:val="00921DDC"/>
    <w:rsid w:val="00946E36"/>
    <w:rsid w:val="009537D9"/>
    <w:rsid w:val="0095544A"/>
    <w:rsid w:val="0096355D"/>
    <w:rsid w:val="009751A7"/>
    <w:rsid w:val="0097617E"/>
    <w:rsid w:val="00986A2A"/>
    <w:rsid w:val="009B32E1"/>
    <w:rsid w:val="009C11BF"/>
    <w:rsid w:val="009C25FF"/>
    <w:rsid w:val="009C2641"/>
    <w:rsid w:val="009D3F6F"/>
    <w:rsid w:val="009F3618"/>
    <w:rsid w:val="00A2172D"/>
    <w:rsid w:val="00A26884"/>
    <w:rsid w:val="00A3472B"/>
    <w:rsid w:val="00A6712D"/>
    <w:rsid w:val="00A7371B"/>
    <w:rsid w:val="00A81754"/>
    <w:rsid w:val="00A94B71"/>
    <w:rsid w:val="00AA3D26"/>
    <w:rsid w:val="00AB1DA9"/>
    <w:rsid w:val="00AC7ECE"/>
    <w:rsid w:val="00AF3128"/>
    <w:rsid w:val="00AF7893"/>
    <w:rsid w:val="00B0027E"/>
    <w:rsid w:val="00B26279"/>
    <w:rsid w:val="00B34AB8"/>
    <w:rsid w:val="00B35398"/>
    <w:rsid w:val="00B35F41"/>
    <w:rsid w:val="00B410D7"/>
    <w:rsid w:val="00B42E18"/>
    <w:rsid w:val="00B63254"/>
    <w:rsid w:val="00B730FF"/>
    <w:rsid w:val="00B86DF8"/>
    <w:rsid w:val="00B9543D"/>
    <w:rsid w:val="00BC33EA"/>
    <w:rsid w:val="00BC7945"/>
    <w:rsid w:val="00BD5E09"/>
    <w:rsid w:val="00C0029F"/>
    <w:rsid w:val="00C01D45"/>
    <w:rsid w:val="00C07A2C"/>
    <w:rsid w:val="00C43430"/>
    <w:rsid w:val="00C4584A"/>
    <w:rsid w:val="00C50036"/>
    <w:rsid w:val="00C635F5"/>
    <w:rsid w:val="00C83518"/>
    <w:rsid w:val="00C87CE5"/>
    <w:rsid w:val="00CA0AA8"/>
    <w:rsid w:val="00CA74C7"/>
    <w:rsid w:val="00CB02DE"/>
    <w:rsid w:val="00CC3EB0"/>
    <w:rsid w:val="00CD3116"/>
    <w:rsid w:val="00CE1398"/>
    <w:rsid w:val="00CE3740"/>
    <w:rsid w:val="00CE4251"/>
    <w:rsid w:val="00D129C2"/>
    <w:rsid w:val="00D25049"/>
    <w:rsid w:val="00D41778"/>
    <w:rsid w:val="00D41826"/>
    <w:rsid w:val="00D6443E"/>
    <w:rsid w:val="00D854DB"/>
    <w:rsid w:val="00D8727C"/>
    <w:rsid w:val="00D94E1C"/>
    <w:rsid w:val="00DC448A"/>
    <w:rsid w:val="00DC53A0"/>
    <w:rsid w:val="00DD2FC7"/>
    <w:rsid w:val="00DD3C5E"/>
    <w:rsid w:val="00E00632"/>
    <w:rsid w:val="00E32553"/>
    <w:rsid w:val="00E40267"/>
    <w:rsid w:val="00E50E18"/>
    <w:rsid w:val="00E50F25"/>
    <w:rsid w:val="00E57060"/>
    <w:rsid w:val="00E74D6A"/>
    <w:rsid w:val="00E84424"/>
    <w:rsid w:val="00E91353"/>
    <w:rsid w:val="00EF10B0"/>
    <w:rsid w:val="00EF3411"/>
    <w:rsid w:val="00F014B1"/>
    <w:rsid w:val="00F26256"/>
    <w:rsid w:val="00F40F92"/>
    <w:rsid w:val="00F441DE"/>
    <w:rsid w:val="00F51DD4"/>
    <w:rsid w:val="00F53B19"/>
    <w:rsid w:val="00F87399"/>
    <w:rsid w:val="00FC4273"/>
    <w:rsid w:val="00FD09B4"/>
    <w:rsid w:val="00FD13C6"/>
    <w:rsid w:val="00FD1AE4"/>
    <w:rsid w:val="00FD2247"/>
    <w:rsid w:val="00FE1AAB"/>
    <w:rsid w:val="00FE4651"/>
    <w:rsid w:val="00FE7A44"/>
    <w:rsid w:val="00FF1F9A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5AA2EE-8F03-408C-A6C3-FC86FCD5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2">
    <w:name w:val="Estilo2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3">
    <w:name w:val="Estilo3"/>
    <w:basedOn w:val="Fontepargpadro"/>
    <w:uiPriority w:val="1"/>
    <w:rsid w:val="00A2172D"/>
    <w:rPr>
      <w:rFonts w:ascii="Arial Black" w:hAnsi="Arial Black"/>
    </w:rPr>
  </w:style>
  <w:style w:type="character" w:customStyle="1" w:styleId="Estilo4">
    <w:name w:val="Estilo4"/>
    <w:basedOn w:val="Fontepargpadro"/>
    <w:uiPriority w:val="1"/>
    <w:rsid w:val="00A2172D"/>
    <w:rPr>
      <w:rFonts w:ascii="Arial Rounded MT Bold" w:hAnsi="Arial Rounded MT Bold"/>
    </w:rPr>
  </w:style>
  <w:style w:type="character" w:customStyle="1" w:styleId="Estilo5">
    <w:name w:val="Estilo5"/>
    <w:basedOn w:val="Fontepargpadro"/>
    <w:uiPriority w:val="1"/>
    <w:rsid w:val="00A2172D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A2172D"/>
    <w:rPr>
      <w:rFonts w:ascii="Verdana" w:hAnsi="Verdana"/>
      <w:color w:val="auto"/>
    </w:rPr>
  </w:style>
  <w:style w:type="character" w:customStyle="1" w:styleId="Estilo7">
    <w:name w:val="Estilo7"/>
    <w:basedOn w:val="Fontepargpadro"/>
    <w:uiPriority w:val="1"/>
    <w:rsid w:val="00A2172D"/>
    <w:rPr>
      <w:rFonts w:ascii="Verdana" w:hAnsi="Verdana"/>
    </w:rPr>
  </w:style>
  <w:style w:type="character" w:customStyle="1" w:styleId="Estilo8">
    <w:name w:val="Estilo8"/>
    <w:basedOn w:val="Fontepargpadro"/>
    <w:uiPriority w:val="1"/>
    <w:rsid w:val="00A2172D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2172D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A2172D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A2172D"/>
    <w:rPr>
      <w:rFonts w:ascii="Verdana" w:hAnsi="Verdana"/>
    </w:rPr>
  </w:style>
  <w:style w:type="character" w:customStyle="1" w:styleId="Estilo12">
    <w:name w:val="Estilo12"/>
    <w:basedOn w:val="Fontepargpadro"/>
    <w:uiPriority w:val="1"/>
    <w:rsid w:val="00A2172D"/>
    <w:rPr>
      <w:rFonts w:ascii="Verdana" w:hAnsi="Verdana"/>
    </w:rPr>
  </w:style>
  <w:style w:type="character" w:customStyle="1" w:styleId="Estilo13">
    <w:name w:val="Estilo13"/>
    <w:basedOn w:val="Fontepargpadro"/>
    <w:uiPriority w:val="1"/>
    <w:rsid w:val="002C0801"/>
    <w:rPr>
      <w:rFonts w:ascii="Verdana" w:hAnsi="Verdana"/>
    </w:rPr>
  </w:style>
  <w:style w:type="character" w:customStyle="1" w:styleId="Estilo14">
    <w:name w:val="Estilo14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7">
    <w:name w:val="Estilo17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8">
    <w:name w:val="Estilo18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9">
    <w:name w:val="Estilo19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0">
    <w:name w:val="Estilo20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1">
    <w:name w:val="Estilo21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2">
    <w:name w:val="Estilo22"/>
    <w:basedOn w:val="Fontepargpadro"/>
    <w:uiPriority w:val="1"/>
    <w:rsid w:val="007F11E8"/>
    <w:rPr>
      <w:rFonts w:ascii="Cambria" w:hAnsi="Cambria"/>
      <w:b/>
      <w:caps/>
      <w:smallCaps w:val="0"/>
    </w:rPr>
  </w:style>
  <w:style w:type="character" w:styleId="Refdecomentrio">
    <w:name w:val="annotation reference"/>
    <w:basedOn w:val="Fontepargpadro"/>
    <w:uiPriority w:val="99"/>
    <w:semiHidden/>
    <w:unhideWhenUsed/>
    <w:rsid w:val="00182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2A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2A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2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2AE6"/>
    <w:rPr>
      <w:b/>
      <w:bCs/>
      <w:sz w:val="20"/>
      <w:szCs w:val="20"/>
    </w:rPr>
  </w:style>
  <w:style w:type="character" w:customStyle="1" w:styleId="Estilo32">
    <w:name w:val="Estilo32"/>
    <w:basedOn w:val="Fontepargpadro"/>
    <w:uiPriority w:val="1"/>
    <w:rsid w:val="003A6438"/>
    <w:rPr>
      <w:rFonts w:asciiTheme="minorHAnsi" w:hAnsiTheme="minorHAnsi"/>
      <w:b/>
      <w:sz w:val="20"/>
    </w:rPr>
  </w:style>
  <w:style w:type="character" w:customStyle="1" w:styleId="Estilo26">
    <w:name w:val="Estilo26"/>
    <w:basedOn w:val="Fontepargpadro"/>
    <w:uiPriority w:val="1"/>
    <w:rsid w:val="003A6438"/>
    <w:rPr>
      <w:rFonts w:asciiTheme="minorHAnsi" w:hAnsiTheme="minorHAnsi"/>
      <w:b/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DD3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  <w:div w:id="2072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gss@pucgoias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7DA5E6E7954319BC9C765ECB05F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DCE90-9ECB-4609-AD1B-F3E357D55EAA}"/>
      </w:docPartPr>
      <w:docPartBody>
        <w:p w:rsidR="00450326" w:rsidRDefault="00186965" w:rsidP="00186965">
          <w:pPr>
            <w:pStyle w:val="4A7DA5E6E7954319BC9C765ECB05FECC10"/>
          </w:pPr>
          <w:r w:rsidRPr="00C47432">
            <w:rPr>
              <w:rStyle w:val="TextodoEspaoReservado"/>
            </w:rPr>
            <w:t xml:space="preserve">Escolher </w:t>
          </w:r>
          <w:r>
            <w:rPr>
              <w:rStyle w:val="TextodoEspaoReservado"/>
            </w:rPr>
            <w:t>o Programa</w:t>
          </w:r>
        </w:p>
      </w:docPartBody>
    </w:docPart>
    <w:docPart>
      <w:docPartPr>
        <w:name w:val="5FCABB8E97EE41C4A2627BBB7ADCC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FC15A-802B-4FDC-AD9B-87E7659356D5}"/>
      </w:docPartPr>
      <w:docPartBody>
        <w:p w:rsidR="00186965" w:rsidRDefault="00186965" w:rsidP="00186965">
          <w:pPr>
            <w:pStyle w:val="5FCABB8E97EE41C4A2627BBB7ADCCF721"/>
          </w:pPr>
          <w:r>
            <w:rPr>
              <w:rStyle w:val="TextodoEspaoReservado"/>
            </w:rPr>
            <w:t>Data</w:t>
          </w:r>
        </w:p>
      </w:docPartBody>
    </w:docPart>
    <w:docPart>
      <w:docPartPr>
        <w:name w:val="02836C383338455A9B79C6482BB57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72BA0-7A63-4AB5-8F17-071B9FAE96B6}"/>
      </w:docPartPr>
      <w:docPartBody>
        <w:p w:rsidR="00186965" w:rsidRDefault="00C02B14" w:rsidP="00C02B14">
          <w:pPr>
            <w:pStyle w:val="02836C383338455A9B79C6482BB576BD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822B53B5A545DC92A70C5801D90F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0F972-175F-4040-A87F-604DDC85AFAA}"/>
      </w:docPartPr>
      <w:docPartBody>
        <w:p w:rsidR="00186965" w:rsidRDefault="00C02B14" w:rsidP="00C02B14">
          <w:pPr>
            <w:pStyle w:val="8A822B53B5A545DC92A70C5801D90F2A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8557B5707F4809816B0FC719FA5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81A6C1-5113-4EE6-BDCE-8520614E7753}"/>
      </w:docPartPr>
      <w:docPartBody>
        <w:p w:rsidR="00186965" w:rsidRDefault="00C02B14" w:rsidP="00C02B14">
          <w:pPr>
            <w:pStyle w:val="018557B5707F4809816B0FC719FA5DB7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5724F9D3EB475BA2DA8BCF2870B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47A0F-FB3C-4898-9B6D-4007097BE7EC}"/>
      </w:docPartPr>
      <w:docPartBody>
        <w:p w:rsidR="00186965" w:rsidRDefault="00C02B14" w:rsidP="00C02B14">
          <w:pPr>
            <w:pStyle w:val="6F5724F9D3EB475BA2DA8BCF2870BB13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B618AF86A842F38F35AD617AFBA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BD47B-79D7-4DD2-8EF3-0ED65B2FA0E9}"/>
      </w:docPartPr>
      <w:docPartBody>
        <w:p w:rsidR="00186965" w:rsidRDefault="00C02B14" w:rsidP="00C02B14">
          <w:pPr>
            <w:pStyle w:val="2EB618AF86A842F38F35AD617AFBA294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AA691E6CD74FA39A9FB0CD29D26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1B01C-3629-45E9-A0EB-444B765DE7AB}"/>
      </w:docPartPr>
      <w:docPartBody>
        <w:p w:rsidR="00186965" w:rsidRDefault="00C02B14" w:rsidP="00C02B14">
          <w:pPr>
            <w:pStyle w:val="60AA691E6CD74FA39A9FB0CD29D267DE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71E6F0DB8E43C39363A149DBBB3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90728-A604-4F4B-A311-C1ECC80CCBB0}"/>
      </w:docPartPr>
      <w:docPartBody>
        <w:p w:rsidR="00186965" w:rsidRDefault="00C02B14" w:rsidP="00C02B14">
          <w:pPr>
            <w:pStyle w:val="DF71E6F0DB8E43C39363A149DBBB3748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E70696ECF44246AF1D0C2F3F09C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70986-A8D1-4553-800E-6BF593766AEB}"/>
      </w:docPartPr>
      <w:docPartBody>
        <w:p w:rsidR="00186965" w:rsidRDefault="00C02B14" w:rsidP="00C02B14">
          <w:pPr>
            <w:pStyle w:val="44E70696ECF44246AF1D0C2F3F09CA1D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B0F89227014AF8A6C4B1D1C86BD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801D5-42E4-4FDB-8436-FB85773316EE}"/>
      </w:docPartPr>
      <w:docPartBody>
        <w:p w:rsidR="00186965" w:rsidRDefault="00C02B14" w:rsidP="00C02B14">
          <w:pPr>
            <w:pStyle w:val="11B0F89227014AF8A6C4B1D1C86BDB63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F9D184868D4B9E9E4921D25AD77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04047-14A5-4B2E-9289-0EE6935E8F8A}"/>
      </w:docPartPr>
      <w:docPartBody>
        <w:p w:rsidR="00186965" w:rsidRDefault="00C02B14" w:rsidP="00C02B14">
          <w:pPr>
            <w:pStyle w:val="39F9D184868D4B9E9E4921D25AD774C0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8E15A8ADBE43568F67B993AB3231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FE7A6-52F3-4B1D-A850-6B3A4CB5D082}"/>
      </w:docPartPr>
      <w:docPartBody>
        <w:p w:rsidR="00186965" w:rsidRDefault="00C02B14" w:rsidP="00C02B14">
          <w:pPr>
            <w:pStyle w:val="758E15A8ADBE43568F67B993AB323112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63BFDC8B5344CBBF78698B3E9B6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68F4D-FFBA-4BE5-B239-5F9BDC5E4B68}"/>
      </w:docPartPr>
      <w:docPartBody>
        <w:p w:rsidR="00186965" w:rsidRDefault="00C02B14" w:rsidP="00C02B14">
          <w:pPr>
            <w:pStyle w:val="FD63BFDC8B5344CBBF78698B3E9B67BC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9B86DABE584CAD9CB1DFBF9C208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2EB8D-5761-49B5-B8E1-22DE6A4D27FC}"/>
      </w:docPartPr>
      <w:docPartBody>
        <w:p w:rsidR="00186965" w:rsidRDefault="00C02B14" w:rsidP="00C02B14">
          <w:pPr>
            <w:pStyle w:val="D09B86DABE584CAD9CB1DFBF9C208F02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4E91DDDB6D4AA388FAB5DDAE481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F4C099-6B24-401C-A264-F563F8EB3D03}"/>
      </w:docPartPr>
      <w:docPartBody>
        <w:p w:rsidR="00186965" w:rsidRDefault="00C02B14" w:rsidP="00C02B14">
          <w:pPr>
            <w:pStyle w:val="364E91DDDB6D4AA388FAB5DDAE4816C8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FB1AA246F0402C818946623BDF16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0075C-1B1E-4BE5-AE6A-20405FBA32B2}"/>
      </w:docPartPr>
      <w:docPartBody>
        <w:p w:rsidR="00186965" w:rsidRDefault="00C02B14" w:rsidP="00C02B14">
          <w:pPr>
            <w:pStyle w:val="5EFB1AA246F0402C818946623BDF1607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F4DC34F71642EB82EEB988FCCD6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FB1F4-A18E-47BE-A415-F584C507E406}"/>
      </w:docPartPr>
      <w:docPartBody>
        <w:p w:rsidR="00186965" w:rsidRDefault="00C02B14" w:rsidP="00C02B14">
          <w:pPr>
            <w:pStyle w:val="7EF4DC34F71642EB82EEB988FCCD633A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2BC6EDCD054C08935B7AFBF78F9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9D427-5426-4418-82E8-1B38DAB227B1}"/>
      </w:docPartPr>
      <w:docPartBody>
        <w:p w:rsidR="00186965" w:rsidRDefault="00C02B14" w:rsidP="00C02B14">
          <w:pPr>
            <w:pStyle w:val="1E2BC6EDCD054C08935B7AFBF78F9145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8399536A3F4B23AA90CE513D844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52481-0445-4709-AD0B-AC0F220811B9}"/>
      </w:docPartPr>
      <w:docPartBody>
        <w:p w:rsidR="00186965" w:rsidRDefault="00C02B14" w:rsidP="00C02B14">
          <w:pPr>
            <w:pStyle w:val="158399536A3F4B23AA90CE513D8441E6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414D5D3DB0464A9DB3F6B33BDCB2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84A2B-EE4E-4406-8AA0-4F78C5C80066}"/>
      </w:docPartPr>
      <w:docPartBody>
        <w:p w:rsidR="00186965" w:rsidRDefault="00C02B14" w:rsidP="00C02B14">
          <w:pPr>
            <w:pStyle w:val="58414D5D3DB0464A9DB3F6B33BDCB2AC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98075B68484A3BB7C34EA214B06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77BAB-D223-4D76-9D8E-B7D42D876049}"/>
      </w:docPartPr>
      <w:docPartBody>
        <w:p w:rsidR="00186965" w:rsidRDefault="00C02B14" w:rsidP="00C02B14">
          <w:pPr>
            <w:pStyle w:val="5398075B68484A3BB7C34EA214B06522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FDC35B34EE41DE8E5CDC17315C9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9F39D-339B-4438-A9F2-9394EB55CCE7}"/>
      </w:docPartPr>
      <w:docPartBody>
        <w:p w:rsidR="00186965" w:rsidRDefault="00C02B14" w:rsidP="00C02B14">
          <w:pPr>
            <w:pStyle w:val="C3FDC35B34EE41DE8E5CDC17315C9AE3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4409BF0DC1434BB39EBD7D17D00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9C0D8-7284-4F5A-B20D-C0994E7E7D65}"/>
      </w:docPartPr>
      <w:docPartBody>
        <w:p w:rsidR="00186965" w:rsidRDefault="00C02B14" w:rsidP="00C02B14">
          <w:pPr>
            <w:pStyle w:val="BF4409BF0DC1434BB39EBD7D17D0088C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4889B3B60D4B349F272B49DD307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DDAC1-D042-4DE6-8A0F-42114F71B484}"/>
      </w:docPartPr>
      <w:docPartBody>
        <w:p w:rsidR="00186965" w:rsidRDefault="00C02B14" w:rsidP="00C02B14">
          <w:pPr>
            <w:pStyle w:val="834889B3B60D4B349F272B49DD307CEE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154C11DBAE47A588102F3584F77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93271B-42E8-4938-9C79-C3CAA123D3AC}"/>
      </w:docPartPr>
      <w:docPartBody>
        <w:p w:rsidR="00186965" w:rsidRDefault="00C02B14" w:rsidP="00C02B14">
          <w:pPr>
            <w:pStyle w:val="3B154C11DBAE47A588102F3584F775D3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0B"/>
    <w:rsid w:val="000F5E11"/>
    <w:rsid w:val="000F68C9"/>
    <w:rsid w:val="000F7779"/>
    <w:rsid w:val="0014092A"/>
    <w:rsid w:val="001757F8"/>
    <w:rsid w:val="00186965"/>
    <w:rsid w:val="003E0D01"/>
    <w:rsid w:val="00450326"/>
    <w:rsid w:val="006B1942"/>
    <w:rsid w:val="00822E06"/>
    <w:rsid w:val="008C3B81"/>
    <w:rsid w:val="00990148"/>
    <w:rsid w:val="009B0A5A"/>
    <w:rsid w:val="00A30C39"/>
    <w:rsid w:val="00B638A5"/>
    <w:rsid w:val="00BC0A4B"/>
    <w:rsid w:val="00BE3CD1"/>
    <w:rsid w:val="00C02B14"/>
    <w:rsid w:val="00C22776"/>
    <w:rsid w:val="00DC2765"/>
    <w:rsid w:val="00E84A0B"/>
    <w:rsid w:val="00E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86965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2">
    <w:name w:val="E07D014B7A1B44FBB339CDA3AAC425832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">
    <w:name w:val="3F809384AE2E480A90DFBBC3066D48F7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">
    <w:name w:val="6CF7AE7A7FAF441B8CE596D619AF0AB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2">
    <w:name w:val="DC091BE8C1A74536A3A44095903AB393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1">
    <w:name w:val="3F809384AE2E480A90DFBBC3066D48F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">
    <w:name w:val="6CF7AE7A7FAF441B8CE596D619AF0AB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3">
    <w:name w:val="DC091BE8C1A74536A3A44095903AB393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3">
    <w:name w:val="C8C9634D706F4C79922BC5FCEF76E58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3">
    <w:name w:val="81701609997F403EB197946FFAB3D5A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3">
    <w:name w:val="25E3EA2AD4954643BCA79222481E816A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2">
    <w:name w:val="3F809384AE2E480A90DFBBC3066D48F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2">
    <w:name w:val="6CF7AE7A7FAF441B8CE596D619AF0AB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4">
    <w:name w:val="DC091BE8C1A74536A3A44095903AB393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4">
    <w:name w:val="C8C9634D706F4C79922BC5FCEF76E58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4">
    <w:name w:val="81701609997F403EB197946FFAB3D5A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4">
    <w:name w:val="25E3EA2AD4954643BCA79222481E816A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3">
    <w:name w:val="3F809384AE2E480A90DFBBC3066D48F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3">
    <w:name w:val="6CF7AE7A7FAF441B8CE596D619AF0AB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5">
    <w:name w:val="DC091BE8C1A74536A3A44095903AB393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5">
    <w:name w:val="C8C9634D706F4C79922BC5FCEF76E58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5">
    <w:name w:val="81701609997F403EB197946FFAB3D5A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5">
    <w:name w:val="25E3EA2AD4954643BCA79222481E816A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4">
    <w:name w:val="3F809384AE2E480A90DFBBC3066D48F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4">
    <w:name w:val="6CF7AE7A7FAF441B8CE596D619AF0AB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6">
    <w:name w:val="DC091BE8C1A74536A3A44095903AB393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6">
    <w:name w:val="C8C9634D706F4C79922BC5FCEF76E58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6">
    <w:name w:val="81701609997F403EB197946FFAB3D5A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6">
    <w:name w:val="25E3EA2AD4954643BCA79222481E816A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5">
    <w:name w:val="3F809384AE2E480A90DFBBC3066D48F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5">
    <w:name w:val="6CF7AE7A7FAF441B8CE596D619AF0AB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7">
    <w:name w:val="DC091BE8C1A74536A3A44095903AB393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7">
    <w:name w:val="C8C9634D706F4C79922BC5FCEF76E58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7">
    <w:name w:val="81701609997F403EB197946FFAB3D5A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7">
    <w:name w:val="25E3EA2AD4954643BCA79222481E816A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6">
    <w:name w:val="3F809384AE2E480A90DFBBC3066D48F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6">
    <w:name w:val="6CF7AE7A7FAF441B8CE596D619AF0AB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8">
    <w:name w:val="DC091BE8C1A74536A3A44095903AB393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8">
    <w:name w:val="C8C9634D706F4C79922BC5FCEF76E58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8">
    <w:name w:val="81701609997F403EB197946FFAB3D5A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8">
    <w:name w:val="25E3EA2AD4954643BCA79222481E816A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7">
    <w:name w:val="3F809384AE2E480A90DFBBC3066D48F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7">
    <w:name w:val="6CF7AE7A7FAF441B8CE596D619AF0AB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9">
    <w:name w:val="DC091BE8C1A74536A3A44095903AB393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9">
    <w:name w:val="C8C9634D706F4C79922BC5FCEF76E58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9">
    <w:name w:val="81701609997F403EB197946FFAB3D5A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9">
    <w:name w:val="25E3EA2AD4954643BCA79222481E816A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8">
    <w:name w:val="6CF7AE7A7FAF441B8CE596D619AF0AB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0">
    <w:name w:val="DC82D6FFCE7E4EB5972C4B7B7C8BF2AD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0">
    <w:name w:val="DC091BE8C1A74536A3A44095903AB393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0">
    <w:name w:val="C8C9634D706F4C79922BC5FCEF76E58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0">
    <w:name w:val="B07C5C1770D143419604629F5093582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0">
    <w:name w:val="81701609997F403EB197946FFAB3D5A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0">
    <w:name w:val="25E3EA2AD4954643BCA79222481E816A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9">
    <w:name w:val="6CF7AE7A7FAF441B8CE596D619AF0AB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1">
    <w:name w:val="DC82D6FFCE7E4EB5972C4B7B7C8BF2AD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1">
    <w:name w:val="DC091BE8C1A74536A3A44095903AB393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1">
    <w:name w:val="C8C9634D706F4C79922BC5FCEF76E58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1">
    <w:name w:val="B07C5C1770D143419604629F5093582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1">
    <w:name w:val="81701609997F403EB197946FFAB3D5A7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1">
    <w:name w:val="25E3EA2AD4954643BCA79222481E816A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0">
    <w:name w:val="6CF7AE7A7FAF441B8CE596D619AF0AB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2">
    <w:name w:val="DC82D6FFCE7E4EB5972C4B7B7C8BF2AD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2">
    <w:name w:val="DC091BE8C1A74536A3A44095903AB393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2">
    <w:name w:val="C8C9634D706F4C79922BC5FCEF76E58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2">
    <w:name w:val="B07C5C1770D143419604629F5093582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2">
    <w:name w:val="81701609997F403EB197946FFAB3D5A7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2">
    <w:name w:val="25E3EA2AD4954643BCA79222481E816A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1">
    <w:name w:val="6CF7AE7A7FAF441B8CE596D619AF0AB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3">
    <w:name w:val="DC82D6FFCE7E4EB5972C4B7B7C8BF2AD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3">
    <w:name w:val="DC091BE8C1A74536A3A44095903AB393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3">
    <w:name w:val="C8C9634D706F4C79922BC5FCEF76E58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3">
    <w:name w:val="B07C5C1770D143419604629F5093582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3">
    <w:name w:val="81701609997F403EB197946FFAB3D5A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3">
    <w:name w:val="25E3EA2AD4954643BCA79222481E816A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2">
    <w:name w:val="6CF7AE7A7FAF441B8CE596D619AF0AB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4">
    <w:name w:val="DC82D6FFCE7E4EB5972C4B7B7C8BF2AD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4">
    <w:name w:val="DC091BE8C1A74536A3A44095903AB393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4">
    <w:name w:val="C8C9634D706F4C79922BC5FCEF76E58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4">
    <w:name w:val="B07C5C1770D143419604629F5093582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4">
    <w:name w:val="81701609997F403EB197946FFAB3D5A7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4">
    <w:name w:val="25E3EA2AD4954643BCA79222481E816A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3">
    <w:name w:val="6CF7AE7A7FAF441B8CE596D619AF0AB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5">
    <w:name w:val="DC82D6FFCE7E4EB5972C4B7B7C8BF2AD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5">
    <w:name w:val="DC091BE8C1A74536A3A44095903AB393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5">
    <w:name w:val="C8C9634D706F4C79922BC5FCEF76E58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5">
    <w:name w:val="B07C5C1770D143419604629F5093582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5">
    <w:name w:val="81701609997F403EB197946FFAB3D5A7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5">
    <w:name w:val="25E3EA2AD4954643BCA79222481E816A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">
    <w:name w:val="2AF61C5958A74C70A6F824F066D298B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">
    <w:name w:val="86FFCE8A055349A5BD0361E17D0816AB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">
    <w:name w:val="D83E1C32AA0D4C4BB4A09C65FDA98534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">
    <w:name w:val="86D9B99DECF84D1395237E30CADD03D6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">
    <w:name w:val="15A6ED239621436AB1EDAFBBF9DCF182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">
    <w:name w:val="96D61905665440339820ECE6C5ED4A40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">
    <w:name w:val="B934F6BCA67243E0BF88E92A8982DA5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1">
    <w:name w:val="2AF61C5958A74C70A6F824F066D298B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1">
    <w:name w:val="86FFCE8A055349A5BD0361E17D0816AB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1">
    <w:name w:val="D83E1C32AA0D4C4BB4A09C65FDA98534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1">
    <w:name w:val="86D9B99DECF84D1395237E30CADD03D6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1">
    <w:name w:val="15A6ED239621436AB1EDAFBBF9DCF182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1">
    <w:name w:val="96D61905665440339820ECE6C5ED4A40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1">
    <w:name w:val="B934F6BCA67243E0BF88E92A8982DA5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4A7DA5E6E7954319BC9C765ECB05FECC">
    <w:name w:val="4A7DA5E6E7954319BC9C765ECB05FECC"/>
    <w:rsid w:val="00450326"/>
    <w:pPr>
      <w:spacing w:after="200" w:line="276" w:lineRule="auto"/>
    </w:pPr>
    <w:rPr>
      <w:rFonts w:eastAsiaTheme="minorHAnsi"/>
      <w:lang w:eastAsia="en-US"/>
    </w:rPr>
  </w:style>
  <w:style w:type="paragraph" w:customStyle="1" w:styleId="4AC57203D8A14C8182387E73623DDD59">
    <w:name w:val="4AC57203D8A14C8182387E73623DDD59"/>
    <w:rsid w:val="00450326"/>
  </w:style>
  <w:style w:type="paragraph" w:customStyle="1" w:styleId="4A7DA5E6E7954319BC9C765ECB05FECC1">
    <w:name w:val="4A7DA5E6E7954319BC9C765ECB05FECC1"/>
    <w:rsid w:val="00450326"/>
    <w:pPr>
      <w:spacing w:after="200" w:line="276" w:lineRule="auto"/>
    </w:pPr>
    <w:rPr>
      <w:rFonts w:eastAsiaTheme="minorHAnsi"/>
      <w:lang w:eastAsia="en-US"/>
    </w:rPr>
  </w:style>
  <w:style w:type="paragraph" w:customStyle="1" w:styleId="4A7DA5E6E7954319BC9C765ECB05FECC2">
    <w:name w:val="4A7DA5E6E7954319BC9C765ECB05FECC2"/>
    <w:rsid w:val="00450326"/>
    <w:pPr>
      <w:spacing w:after="200" w:line="276" w:lineRule="auto"/>
    </w:pPr>
    <w:rPr>
      <w:rFonts w:eastAsiaTheme="minorHAnsi"/>
      <w:lang w:eastAsia="en-US"/>
    </w:rPr>
  </w:style>
  <w:style w:type="paragraph" w:customStyle="1" w:styleId="64E5A80C97A842F7A9538CD538C268D7">
    <w:name w:val="64E5A80C97A842F7A9538CD538C268D7"/>
    <w:rsid w:val="00450326"/>
  </w:style>
  <w:style w:type="paragraph" w:customStyle="1" w:styleId="D24C92E885E54AAFB2CBE72D142A8F61">
    <w:name w:val="D24C92E885E54AAFB2CBE72D142A8F61"/>
    <w:rsid w:val="00450326"/>
  </w:style>
  <w:style w:type="paragraph" w:customStyle="1" w:styleId="BA6A4DE7E36C4EE7854CBDB6FB389F0A">
    <w:name w:val="BA6A4DE7E36C4EE7854CBDB6FB389F0A"/>
    <w:rsid w:val="00450326"/>
  </w:style>
  <w:style w:type="paragraph" w:customStyle="1" w:styleId="6D2A716495F649DF9CFAEECEE84C239F">
    <w:name w:val="6D2A716495F649DF9CFAEECEE84C239F"/>
    <w:rsid w:val="00450326"/>
  </w:style>
  <w:style w:type="paragraph" w:customStyle="1" w:styleId="A439BE3EE5BF4BEFBF8A765AA6ED436E">
    <w:name w:val="A439BE3EE5BF4BEFBF8A765AA6ED436E"/>
    <w:rsid w:val="00450326"/>
  </w:style>
  <w:style w:type="paragraph" w:customStyle="1" w:styleId="083A68D5720C48ED8610BA558ACA86C3">
    <w:name w:val="083A68D5720C48ED8610BA558ACA86C3"/>
    <w:rsid w:val="00450326"/>
  </w:style>
  <w:style w:type="paragraph" w:customStyle="1" w:styleId="F5C8910B3B0D48E187C0003485C13658">
    <w:name w:val="F5C8910B3B0D48E187C0003485C13658"/>
    <w:rsid w:val="00450326"/>
  </w:style>
  <w:style w:type="paragraph" w:customStyle="1" w:styleId="97840B9CD29B42668C21D94AAD1BB1D6">
    <w:name w:val="97840B9CD29B42668C21D94AAD1BB1D6"/>
    <w:rsid w:val="00450326"/>
  </w:style>
  <w:style w:type="paragraph" w:customStyle="1" w:styleId="C984D58027CD42CCBF6C6BC7238D695D">
    <w:name w:val="C984D58027CD42CCBF6C6BC7238D695D"/>
    <w:rsid w:val="00450326"/>
  </w:style>
  <w:style w:type="paragraph" w:customStyle="1" w:styleId="6181E229C50A4481A6B0C24DF6804F4E">
    <w:name w:val="6181E229C50A4481A6B0C24DF6804F4E"/>
    <w:rsid w:val="00450326"/>
  </w:style>
  <w:style w:type="paragraph" w:customStyle="1" w:styleId="4A7DA5E6E7954319BC9C765ECB05FECC3">
    <w:name w:val="4A7DA5E6E7954319BC9C765ECB05FECC3"/>
    <w:rsid w:val="000F7779"/>
    <w:pPr>
      <w:spacing w:after="200" w:line="276" w:lineRule="auto"/>
    </w:pPr>
    <w:rPr>
      <w:rFonts w:eastAsiaTheme="minorHAnsi"/>
      <w:lang w:eastAsia="en-US"/>
    </w:rPr>
  </w:style>
  <w:style w:type="paragraph" w:customStyle="1" w:styleId="2B6A2FE7B5AC44AD8271748DF06A1C7D">
    <w:name w:val="2B6A2FE7B5AC44AD8271748DF06A1C7D"/>
    <w:rsid w:val="000F7779"/>
  </w:style>
  <w:style w:type="paragraph" w:customStyle="1" w:styleId="BADBA0F7C18E4536A11E33B11DCE254F">
    <w:name w:val="BADBA0F7C18E4536A11E33B11DCE254F"/>
    <w:rsid w:val="000F7779"/>
  </w:style>
  <w:style w:type="paragraph" w:customStyle="1" w:styleId="B667017A5F844B038CF8D14B528040D2">
    <w:name w:val="B667017A5F844B038CF8D14B528040D2"/>
    <w:rsid w:val="000F7779"/>
  </w:style>
  <w:style w:type="paragraph" w:customStyle="1" w:styleId="380DB879871A456E82D8AE22763638FE">
    <w:name w:val="380DB879871A456E82D8AE22763638FE"/>
    <w:rsid w:val="000F7779"/>
  </w:style>
  <w:style w:type="paragraph" w:customStyle="1" w:styleId="FC76766F9AF04182BC6CB918DA02010B">
    <w:name w:val="FC76766F9AF04182BC6CB918DA02010B"/>
    <w:rsid w:val="000F7779"/>
  </w:style>
  <w:style w:type="paragraph" w:customStyle="1" w:styleId="585122D9061B46BCBCF0EF4F65D7E1B1">
    <w:name w:val="585122D9061B46BCBCF0EF4F65D7E1B1"/>
    <w:rsid w:val="000F7779"/>
  </w:style>
  <w:style w:type="paragraph" w:customStyle="1" w:styleId="80F52AB90CC94382839082EE7A5BA556">
    <w:name w:val="80F52AB90CC94382839082EE7A5BA556"/>
    <w:rsid w:val="000F7779"/>
  </w:style>
  <w:style w:type="paragraph" w:customStyle="1" w:styleId="63DF1E80054B472DBBFBB0C168BC828E">
    <w:name w:val="63DF1E80054B472DBBFBB0C168BC828E"/>
    <w:rsid w:val="000F7779"/>
  </w:style>
  <w:style w:type="paragraph" w:customStyle="1" w:styleId="AC2DEF116EC64FF4AB136D679A89B199">
    <w:name w:val="AC2DEF116EC64FF4AB136D679A89B199"/>
    <w:rsid w:val="000F7779"/>
  </w:style>
  <w:style w:type="paragraph" w:customStyle="1" w:styleId="EB1D1C755C42426F839E91286D21F1A9">
    <w:name w:val="EB1D1C755C42426F839E91286D21F1A9"/>
    <w:rsid w:val="000F7779"/>
  </w:style>
  <w:style w:type="paragraph" w:customStyle="1" w:styleId="943D9DF6A8464BAB8AFC60FEBCD6EE32">
    <w:name w:val="943D9DF6A8464BAB8AFC60FEBCD6EE32"/>
    <w:rsid w:val="000F7779"/>
  </w:style>
  <w:style w:type="paragraph" w:customStyle="1" w:styleId="4A7DA5E6E7954319BC9C765ECB05FECC4">
    <w:name w:val="4A7DA5E6E7954319BC9C765ECB05FECC4"/>
    <w:rsid w:val="00DC2765"/>
    <w:pPr>
      <w:spacing w:after="200" w:line="276" w:lineRule="auto"/>
    </w:pPr>
    <w:rPr>
      <w:rFonts w:eastAsiaTheme="minorHAnsi"/>
      <w:lang w:eastAsia="en-US"/>
    </w:rPr>
  </w:style>
  <w:style w:type="paragraph" w:customStyle="1" w:styleId="4A7DA5E6E7954319BC9C765ECB05FECC5">
    <w:name w:val="4A7DA5E6E7954319BC9C765ECB05FECC5"/>
    <w:rsid w:val="00990148"/>
    <w:pPr>
      <w:spacing w:after="200" w:line="276" w:lineRule="auto"/>
    </w:pPr>
    <w:rPr>
      <w:rFonts w:eastAsiaTheme="minorHAnsi"/>
      <w:lang w:eastAsia="en-US"/>
    </w:rPr>
  </w:style>
  <w:style w:type="paragraph" w:customStyle="1" w:styleId="C29CEBF4DB9644A2AA2F39740B2B15ED">
    <w:name w:val="C29CEBF4DB9644A2AA2F39740B2B15ED"/>
    <w:rsid w:val="000F5E11"/>
  </w:style>
  <w:style w:type="paragraph" w:customStyle="1" w:styleId="3D0DC9442728489B91FB4FA6666D6AD9">
    <w:name w:val="3D0DC9442728489B91FB4FA6666D6AD9"/>
    <w:rsid w:val="000F5E11"/>
  </w:style>
  <w:style w:type="paragraph" w:customStyle="1" w:styleId="D175272FAAD942E98FDAD51B281C524C">
    <w:name w:val="D175272FAAD942E98FDAD51B281C524C"/>
    <w:rsid w:val="000F5E11"/>
  </w:style>
  <w:style w:type="paragraph" w:customStyle="1" w:styleId="C8FA6500A4C347928552AADE30FAF9E5">
    <w:name w:val="C8FA6500A4C347928552AADE30FAF9E5"/>
    <w:rsid w:val="000F5E11"/>
  </w:style>
  <w:style w:type="paragraph" w:customStyle="1" w:styleId="771B389C00334DDDBE95E3781B56E342">
    <w:name w:val="771B389C00334DDDBE95E3781B56E342"/>
    <w:rsid w:val="000F5E11"/>
  </w:style>
  <w:style w:type="paragraph" w:customStyle="1" w:styleId="4A7DA5E6E7954319BC9C765ECB05FECC6">
    <w:name w:val="4A7DA5E6E7954319BC9C765ECB05FECC6"/>
    <w:rsid w:val="00A30C39"/>
    <w:pPr>
      <w:spacing w:after="200" w:line="276" w:lineRule="auto"/>
    </w:pPr>
    <w:rPr>
      <w:rFonts w:eastAsiaTheme="minorHAnsi"/>
      <w:lang w:eastAsia="en-US"/>
    </w:rPr>
  </w:style>
  <w:style w:type="paragraph" w:customStyle="1" w:styleId="F5B18B1A4BA04F8EB7567D0C53A4D7DE">
    <w:name w:val="F5B18B1A4BA04F8EB7567D0C53A4D7DE"/>
    <w:rsid w:val="008C3B81"/>
  </w:style>
  <w:style w:type="paragraph" w:customStyle="1" w:styleId="40EFDC0254C3412D874625D0FC73F93B">
    <w:name w:val="40EFDC0254C3412D874625D0FC73F93B"/>
    <w:rsid w:val="008C3B81"/>
  </w:style>
  <w:style w:type="paragraph" w:customStyle="1" w:styleId="7A83B5A010DC4BE5A6D9A19ECD22FD68">
    <w:name w:val="7A83B5A010DC4BE5A6D9A19ECD22FD68"/>
    <w:rsid w:val="008C3B81"/>
  </w:style>
  <w:style w:type="paragraph" w:customStyle="1" w:styleId="9D51C7795F754A1EAA70E56C54464A83">
    <w:name w:val="9D51C7795F754A1EAA70E56C54464A83"/>
    <w:rsid w:val="008C3B81"/>
  </w:style>
  <w:style w:type="paragraph" w:customStyle="1" w:styleId="3199C56B496A4A06BADF0757C7AB070A">
    <w:name w:val="3199C56B496A4A06BADF0757C7AB070A"/>
    <w:rsid w:val="008C3B81"/>
  </w:style>
  <w:style w:type="paragraph" w:customStyle="1" w:styleId="6475E8D97D314AA19898936CE6EA2D91">
    <w:name w:val="6475E8D97D314AA19898936CE6EA2D91"/>
    <w:rsid w:val="008C3B81"/>
  </w:style>
  <w:style w:type="paragraph" w:customStyle="1" w:styleId="A2CDFADF61554CCEAA76F67676BB9BCE">
    <w:name w:val="A2CDFADF61554CCEAA76F67676BB9BCE"/>
    <w:rsid w:val="008C3B81"/>
  </w:style>
  <w:style w:type="paragraph" w:customStyle="1" w:styleId="1813122E5F294658AF2B69E617FBE341">
    <w:name w:val="1813122E5F294658AF2B69E617FBE341"/>
    <w:rsid w:val="008C3B81"/>
  </w:style>
  <w:style w:type="paragraph" w:customStyle="1" w:styleId="22BB809305844A75BA18FFB3122767B1">
    <w:name w:val="22BB809305844A75BA18FFB3122767B1"/>
    <w:rsid w:val="008C3B81"/>
  </w:style>
  <w:style w:type="paragraph" w:customStyle="1" w:styleId="2ADE3ABD775644A09C74F4F4CFC2FFF5">
    <w:name w:val="2ADE3ABD775644A09C74F4F4CFC2FFF5"/>
    <w:rsid w:val="008C3B81"/>
  </w:style>
  <w:style w:type="paragraph" w:customStyle="1" w:styleId="B8332DD483524D8CA6462879CA814EAE">
    <w:name w:val="B8332DD483524D8CA6462879CA814EAE"/>
    <w:rsid w:val="008C3B81"/>
  </w:style>
  <w:style w:type="paragraph" w:customStyle="1" w:styleId="60616379A9804A068B516451F3AD23F7">
    <w:name w:val="60616379A9804A068B516451F3AD23F7"/>
    <w:rsid w:val="008C3B81"/>
  </w:style>
  <w:style w:type="paragraph" w:customStyle="1" w:styleId="227D374194E94A4B95AD5B88AE201B4A">
    <w:name w:val="227D374194E94A4B95AD5B88AE201B4A"/>
    <w:rsid w:val="008C3B81"/>
  </w:style>
  <w:style w:type="paragraph" w:customStyle="1" w:styleId="89A3C9E1CDC0481ABC1A3FE09976F817">
    <w:name w:val="89A3C9E1CDC0481ABC1A3FE09976F817"/>
    <w:rsid w:val="008C3B81"/>
  </w:style>
  <w:style w:type="paragraph" w:customStyle="1" w:styleId="6EBAC531B3BE4EAB8225FBB7CD36F927">
    <w:name w:val="6EBAC531B3BE4EAB8225FBB7CD36F927"/>
    <w:rsid w:val="008C3B81"/>
  </w:style>
  <w:style w:type="paragraph" w:customStyle="1" w:styleId="66AE11847FD64D2C89C760A3AADAE5DA">
    <w:name w:val="66AE11847FD64D2C89C760A3AADAE5DA"/>
    <w:rsid w:val="008C3B81"/>
  </w:style>
  <w:style w:type="paragraph" w:customStyle="1" w:styleId="BCFBB485ACA74BB18363194F7FC5418A">
    <w:name w:val="BCFBB485ACA74BB18363194F7FC5418A"/>
    <w:rsid w:val="008C3B81"/>
  </w:style>
  <w:style w:type="paragraph" w:customStyle="1" w:styleId="489FAFCC5DCC4DFFBF742F8DD97F2380">
    <w:name w:val="489FAFCC5DCC4DFFBF742F8DD97F2380"/>
    <w:rsid w:val="008C3B81"/>
  </w:style>
  <w:style w:type="paragraph" w:customStyle="1" w:styleId="797CB258B7BF4E71998309C4A1E375F7">
    <w:name w:val="797CB258B7BF4E71998309C4A1E375F7"/>
    <w:rsid w:val="008C3B81"/>
  </w:style>
  <w:style w:type="paragraph" w:customStyle="1" w:styleId="81FAC0CCE9AD4E43B92518AF9270CEB4">
    <w:name w:val="81FAC0CCE9AD4E43B92518AF9270CEB4"/>
    <w:rsid w:val="008C3B81"/>
  </w:style>
  <w:style w:type="paragraph" w:customStyle="1" w:styleId="CC5AC8B8432C4E2BAB25DBF5CF3A3B9B">
    <w:name w:val="CC5AC8B8432C4E2BAB25DBF5CF3A3B9B"/>
    <w:rsid w:val="008C3B81"/>
  </w:style>
  <w:style w:type="paragraph" w:customStyle="1" w:styleId="3C37BDF5409D4245AE06DC3AF352759B">
    <w:name w:val="3C37BDF5409D4245AE06DC3AF352759B"/>
    <w:rsid w:val="008C3B81"/>
  </w:style>
  <w:style w:type="paragraph" w:customStyle="1" w:styleId="D1A2E874E6514101AAA9D377CE555E53">
    <w:name w:val="D1A2E874E6514101AAA9D377CE555E53"/>
    <w:rsid w:val="008C3B81"/>
  </w:style>
  <w:style w:type="paragraph" w:customStyle="1" w:styleId="A052F710BE574B9B9D25EBEB8AEF76BB">
    <w:name w:val="A052F710BE574B9B9D25EBEB8AEF76BB"/>
    <w:rsid w:val="008C3B81"/>
  </w:style>
  <w:style w:type="paragraph" w:customStyle="1" w:styleId="BD6DDBFCB8B141989411027B853C188F">
    <w:name w:val="BD6DDBFCB8B141989411027B853C188F"/>
    <w:rsid w:val="008C3B81"/>
  </w:style>
  <w:style w:type="paragraph" w:customStyle="1" w:styleId="43B50EA18E014285B11647223E09D6D6">
    <w:name w:val="43B50EA18E014285B11647223E09D6D6"/>
    <w:rsid w:val="008C3B81"/>
  </w:style>
  <w:style w:type="paragraph" w:customStyle="1" w:styleId="34960DF4B72B46F4BF7CC5B88144BCAE">
    <w:name w:val="34960DF4B72B46F4BF7CC5B88144BCAE"/>
    <w:rsid w:val="008C3B81"/>
  </w:style>
  <w:style w:type="paragraph" w:customStyle="1" w:styleId="90B1DC93B64B45CC92841729F355AF61">
    <w:name w:val="90B1DC93B64B45CC92841729F355AF61"/>
    <w:rsid w:val="008C3B81"/>
  </w:style>
  <w:style w:type="paragraph" w:customStyle="1" w:styleId="216FE625FA3C429B96E4DF8606A3AF98">
    <w:name w:val="216FE625FA3C429B96E4DF8606A3AF98"/>
    <w:rsid w:val="008C3B81"/>
  </w:style>
  <w:style w:type="paragraph" w:customStyle="1" w:styleId="D2BBBF88B240463C8BACEA11A26BD285">
    <w:name w:val="D2BBBF88B240463C8BACEA11A26BD285"/>
    <w:rsid w:val="008C3B81"/>
  </w:style>
  <w:style w:type="paragraph" w:customStyle="1" w:styleId="0E7A9A5927B848D28F5387FDDD5AF3FB">
    <w:name w:val="0E7A9A5927B848D28F5387FDDD5AF3FB"/>
    <w:rsid w:val="008C3B81"/>
  </w:style>
  <w:style w:type="paragraph" w:customStyle="1" w:styleId="D6D461D2D62C4A23BDC9189B528CED9D">
    <w:name w:val="D6D461D2D62C4A23BDC9189B528CED9D"/>
    <w:rsid w:val="008C3B81"/>
  </w:style>
  <w:style w:type="paragraph" w:customStyle="1" w:styleId="C66C3E06F7AA4FE5B134688B3F5B1FEE">
    <w:name w:val="C66C3E06F7AA4FE5B134688B3F5B1FEE"/>
    <w:rsid w:val="008C3B81"/>
  </w:style>
  <w:style w:type="paragraph" w:customStyle="1" w:styleId="C7053DABF8FC4002A34EB69F17CF7969">
    <w:name w:val="C7053DABF8FC4002A34EB69F17CF7969"/>
    <w:rsid w:val="008C3B81"/>
  </w:style>
  <w:style w:type="paragraph" w:customStyle="1" w:styleId="E987B17E56CA45EE9A0E0A0D0FCF8A3A">
    <w:name w:val="E987B17E56CA45EE9A0E0A0D0FCF8A3A"/>
    <w:rsid w:val="008C3B81"/>
  </w:style>
  <w:style w:type="paragraph" w:customStyle="1" w:styleId="8A67DCA507E64C53A20DDA6428A1A4E8">
    <w:name w:val="8A67DCA507E64C53A20DDA6428A1A4E8"/>
    <w:rsid w:val="008C3B81"/>
  </w:style>
  <w:style w:type="paragraph" w:customStyle="1" w:styleId="D53BDDE047DF47D2929840796D6CDA5E">
    <w:name w:val="D53BDDE047DF47D2929840796D6CDA5E"/>
    <w:rsid w:val="008C3B81"/>
  </w:style>
  <w:style w:type="paragraph" w:customStyle="1" w:styleId="CA755CE417044328A2846702305643B3">
    <w:name w:val="CA755CE417044328A2846702305643B3"/>
    <w:rsid w:val="008C3B81"/>
  </w:style>
  <w:style w:type="paragraph" w:customStyle="1" w:styleId="61358F01603246B383F544D73ED05A5C">
    <w:name w:val="61358F01603246B383F544D73ED05A5C"/>
    <w:rsid w:val="008C3B81"/>
  </w:style>
  <w:style w:type="paragraph" w:customStyle="1" w:styleId="26E5A81876F042DCBF72BC20448D10FC">
    <w:name w:val="26E5A81876F042DCBF72BC20448D10FC"/>
    <w:rsid w:val="008C3B81"/>
  </w:style>
  <w:style w:type="paragraph" w:customStyle="1" w:styleId="B2F36B29621E4BD48F7C10ABF1A50104">
    <w:name w:val="B2F36B29621E4BD48F7C10ABF1A50104"/>
    <w:rsid w:val="008C3B81"/>
  </w:style>
  <w:style w:type="paragraph" w:customStyle="1" w:styleId="AACC364D65564945B659D479EFBD7637">
    <w:name w:val="AACC364D65564945B659D479EFBD7637"/>
    <w:rsid w:val="008C3B81"/>
  </w:style>
  <w:style w:type="paragraph" w:customStyle="1" w:styleId="D5D3985FC76B42948FEAC2281B5C32D8">
    <w:name w:val="D5D3985FC76B42948FEAC2281B5C32D8"/>
    <w:rsid w:val="008C3B81"/>
  </w:style>
  <w:style w:type="paragraph" w:customStyle="1" w:styleId="0724D7AF8A1A476FA86AC6133FE489D7">
    <w:name w:val="0724D7AF8A1A476FA86AC6133FE489D7"/>
    <w:rsid w:val="008C3B81"/>
  </w:style>
  <w:style w:type="paragraph" w:customStyle="1" w:styleId="5D0F9E1507A64602AACDF11205011210">
    <w:name w:val="5D0F9E1507A64602AACDF11205011210"/>
    <w:rsid w:val="008C3B81"/>
  </w:style>
  <w:style w:type="paragraph" w:customStyle="1" w:styleId="162FA6E1796C4243859548364AE53FA0">
    <w:name w:val="162FA6E1796C4243859548364AE53FA0"/>
    <w:rsid w:val="008C3B81"/>
  </w:style>
  <w:style w:type="paragraph" w:customStyle="1" w:styleId="AA6A5C390AF4485B8A81A66657229B55">
    <w:name w:val="AA6A5C390AF4485B8A81A66657229B55"/>
    <w:rsid w:val="008C3B81"/>
  </w:style>
  <w:style w:type="paragraph" w:customStyle="1" w:styleId="6ED00A90EE4247C2A89E35A581C3BFB6">
    <w:name w:val="6ED00A90EE4247C2A89E35A581C3BFB6"/>
    <w:rsid w:val="008C3B81"/>
  </w:style>
  <w:style w:type="paragraph" w:customStyle="1" w:styleId="F263FD09E6DF46C39B2537BF7D73B76C">
    <w:name w:val="F263FD09E6DF46C39B2537BF7D73B76C"/>
    <w:rsid w:val="008C3B81"/>
  </w:style>
  <w:style w:type="paragraph" w:customStyle="1" w:styleId="C5A2A72FE574439C98E9203E5B71825E">
    <w:name w:val="C5A2A72FE574439C98E9203E5B71825E"/>
    <w:rsid w:val="008C3B81"/>
  </w:style>
  <w:style w:type="paragraph" w:customStyle="1" w:styleId="03CB09EC41464D83BC0E1209D6EDF4BF">
    <w:name w:val="03CB09EC41464D83BC0E1209D6EDF4BF"/>
    <w:rsid w:val="008C3B81"/>
  </w:style>
  <w:style w:type="paragraph" w:customStyle="1" w:styleId="9DD8CAEBA1A143498131E630E7B0ED5A">
    <w:name w:val="9DD8CAEBA1A143498131E630E7B0ED5A"/>
    <w:rsid w:val="008C3B81"/>
  </w:style>
  <w:style w:type="paragraph" w:customStyle="1" w:styleId="F537000A32BF4719868C4AE061B58F0A">
    <w:name w:val="F537000A32BF4719868C4AE061B58F0A"/>
    <w:rsid w:val="008C3B81"/>
  </w:style>
  <w:style w:type="paragraph" w:customStyle="1" w:styleId="9E83B162A93946ECA83C9B71E1B9D603">
    <w:name w:val="9E83B162A93946ECA83C9B71E1B9D603"/>
    <w:rsid w:val="008C3B81"/>
  </w:style>
  <w:style w:type="paragraph" w:customStyle="1" w:styleId="2EF54629204842BF8CD485B44B3B4CFF">
    <w:name w:val="2EF54629204842BF8CD485B44B3B4CFF"/>
    <w:rsid w:val="008C3B81"/>
  </w:style>
  <w:style w:type="paragraph" w:customStyle="1" w:styleId="393164AFA863418D882BB221AA1A11E7">
    <w:name w:val="393164AFA863418D882BB221AA1A11E7"/>
    <w:rsid w:val="008C3B81"/>
  </w:style>
  <w:style w:type="paragraph" w:customStyle="1" w:styleId="D246E8D3D93C42458933D3A5A9FDC2AD">
    <w:name w:val="D246E8D3D93C42458933D3A5A9FDC2AD"/>
    <w:rsid w:val="008C3B81"/>
  </w:style>
  <w:style w:type="paragraph" w:customStyle="1" w:styleId="FCC9F816FC9A421BB4EE469C6F4874D8">
    <w:name w:val="FCC9F816FC9A421BB4EE469C6F4874D8"/>
    <w:rsid w:val="008C3B81"/>
  </w:style>
  <w:style w:type="paragraph" w:customStyle="1" w:styleId="1AC8788DFA254D81BB906D56EF4982CF">
    <w:name w:val="1AC8788DFA254D81BB906D56EF4982CF"/>
    <w:rsid w:val="008C3B81"/>
  </w:style>
  <w:style w:type="paragraph" w:customStyle="1" w:styleId="248E479AA5AE4E3591114E68C5406454">
    <w:name w:val="248E479AA5AE4E3591114E68C5406454"/>
    <w:rsid w:val="008C3B81"/>
  </w:style>
  <w:style w:type="paragraph" w:customStyle="1" w:styleId="6DC2F1F728E644D9BCAE2022F9EB9F3C">
    <w:name w:val="6DC2F1F728E644D9BCAE2022F9EB9F3C"/>
    <w:rsid w:val="008C3B81"/>
  </w:style>
  <w:style w:type="paragraph" w:customStyle="1" w:styleId="854237A240554F8D94D4CCE894B27DC3">
    <w:name w:val="854237A240554F8D94D4CCE894B27DC3"/>
    <w:rsid w:val="008C3B81"/>
  </w:style>
  <w:style w:type="paragraph" w:customStyle="1" w:styleId="47C9EE3E903A4A00B8754ECC5032E935">
    <w:name w:val="47C9EE3E903A4A00B8754ECC5032E935"/>
    <w:rsid w:val="008C3B81"/>
  </w:style>
  <w:style w:type="paragraph" w:customStyle="1" w:styleId="D36F4C62BDC3437E810C09979187B1CF">
    <w:name w:val="D36F4C62BDC3437E810C09979187B1CF"/>
    <w:rsid w:val="008C3B81"/>
  </w:style>
  <w:style w:type="paragraph" w:customStyle="1" w:styleId="6A718013A0E24A00BAAC26957675F88F">
    <w:name w:val="6A718013A0E24A00BAAC26957675F88F"/>
    <w:rsid w:val="008C3B81"/>
  </w:style>
  <w:style w:type="paragraph" w:customStyle="1" w:styleId="D66A9A0ECA2F4B70A7F5D6B16C86ED93">
    <w:name w:val="D66A9A0ECA2F4B70A7F5D6B16C86ED93"/>
    <w:rsid w:val="008C3B81"/>
  </w:style>
  <w:style w:type="paragraph" w:customStyle="1" w:styleId="3395447573FB41BEAA3490ED6E108B8F">
    <w:name w:val="3395447573FB41BEAA3490ED6E108B8F"/>
    <w:rsid w:val="008C3B81"/>
  </w:style>
  <w:style w:type="paragraph" w:customStyle="1" w:styleId="8D26F2F39F704E68B858BB1D1EFFAA1A">
    <w:name w:val="8D26F2F39F704E68B858BB1D1EFFAA1A"/>
    <w:rsid w:val="008C3B81"/>
  </w:style>
  <w:style w:type="paragraph" w:customStyle="1" w:styleId="8E463D46CFDF4761B83061869A0A1035">
    <w:name w:val="8E463D46CFDF4761B83061869A0A1035"/>
    <w:rsid w:val="008C3B81"/>
  </w:style>
  <w:style w:type="paragraph" w:customStyle="1" w:styleId="EEB9DF7294AD4290A2129A0A2538C163">
    <w:name w:val="EEB9DF7294AD4290A2129A0A2538C163"/>
    <w:rsid w:val="008C3B81"/>
  </w:style>
  <w:style w:type="paragraph" w:customStyle="1" w:styleId="56BD574376F14AD098DB744BCBDD2647">
    <w:name w:val="56BD574376F14AD098DB744BCBDD2647"/>
    <w:rsid w:val="008C3B81"/>
  </w:style>
  <w:style w:type="paragraph" w:customStyle="1" w:styleId="F1B3A9BE0B7A4512A486A7B4D4E03249">
    <w:name w:val="F1B3A9BE0B7A4512A486A7B4D4E03249"/>
    <w:rsid w:val="008C3B81"/>
  </w:style>
  <w:style w:type="paragraph" w:customStyle="1" w:styleId="488C03C6756E43E0B69BD84A78693724">
    <w:name w:val="488C03C6756E43E0B69BD84A78693724"/>
    <w:rsid w:val="008C3B81"/>
  </w:style>
  <w:style w:type="paragraph" w:customStyle="1" w:styleId="1590276B24514D749C880741B662FD55">
    <w:name w:val="1590276B24514D749C880741B662FD55"/>
    <w:rsid w:val="008C3B81"/>
  </w:style>
  <w:style w:type="paragraph" w:customStyle="1" w:styleId="A98CFFA4FD2F4F5F92248EEEC8A02080">
    <w:name w:val="A98CFFA4FD2F4F5F92248EEEC8A02080"/>
    <w:rsid w:val="008C3B81"/>
  </w:style>
  <w:style w:type="paragraph" w:customStyle="1" w:styleId="4B3489766E2A49AFA984A849CDC25CF5">
    <w:name w:val="4B3489766E2A49AFA984A849CDC25CF5"/>
    <w:rsid w:val="008C3B81"/>
  </w:style>
  <w:style w:type="paragraph" w:customStyle="1" w:styleId="048BFE4529C840EB96ECDD7C351DE6EB">
    <w:name w:val="048BFE4529C840EB96ECDD7C351DE6EB"/>
    <w:rsid w:val="008C3B81"/>
  </w:style>
  <w:style w:type="paragraph" w:customStyle="1" w:styleId="DB75DB8B98064D4F81E7B6001E656F42">
    <w:name w:val="DB75DB8B98064D4F81E7B6001E656F42"/>
    <w:rsid w:val="008C3B81"/>
  </w:style>
  <w:style w:type="paragraph" w:customStyle="1" w:styleId="B4BFF25EAC414D7B92DF26B275095124">
    <w:name w:val="B4BFF25EAC414D7B92DF26B275095124"/>
    <w:rsid w:val="008C3B81"/>
  </w:style>
  <w:style w:type="paragraph" w:customStyle="1" w:styleId="E7A735DA59E2459480282E43F568BCC4">
    <w:name w:val="E7A735DA59E2459480282E43F568BCC4"/>
    <w:rsid w:val="008C3B81"/>
  </w:style>
  <w:style w:type="paragraph" w:customStyle="1" w:styleId="30156CC3BA3E4834B87FB2481B688987">
    <w:name w:val="30156CC3BA3E4834B87FB2481B688987"/>
    <w:rsid w:val="008C3B81"/>
  </w:style>
  <w:style w:type="paragraph" w:customStyle="1" w:styleId="7B33DA632C7C48A1B6FE596C45ECDAF0">
    <w:name w:val="7B33DA632C7C48A1B6FE596C45ECDAF0"/>
    <w:rsid w:val="008C3B81"/>
  </w:style>
  <w:style w:type="paragraph" w:customStyle="1" w:styleId="6F0DEFA4151A418CB2547DEAE2457A35">
    <w:name w:val="6F0DEFA4151A418CB2547DEAE2457A35"/>
    <w:rsid w:val="008C3B81"/>
  </w:style>
  <w:style w:type="paragraph" w:customStyle="1" w:styleId="E00C6C3BDD3E460590B952C40CC5F640">
    <w:name w:val="E00C6C3BDD3E460590B952C40CC5F640"/>
    <w:rsid w:val="008C3B81"/>
  </w:style>
  <w:style w:type="paragraph" w:customStyle="1" w:styleId="B9996C488EEC4927B64408859094B7B1">
    <w:name w:val="B9996C488EEC4927B64408859094B7B1"/>
    <w:rsid w:val="008C3B81"/>
  </w:style>
  <w:style w:type="paragraph" w:customStyle="1" w:styleId="073C8937BD5F4492971D45AA098B86D5">
    <w:name w:val="073C8937BD5F4492971D45AA098B86D5"/>
    <w:rsid w:val="008C3B81"/>
  </w:style>
  <w:style w:type="paragraph" w:customStyle="1" w:styleId="7CB6BF25DEAE4EE0833C1691BECC5927">
    <w:name w:val="7CB6BF25DEAE4EE0833C1691BECC5927"/>
    <w:rsid w:val="008C3B81"/>
  </w:style>
  <w:style w:type="paragraph" w:customStyle="1" w:styleId="351B08195C644175BA73997A10014D37">
    <w:name w:val="351B08195C644175BA73997A10014D37"/>
    <w:rsid w:val="008C3B81"/>
  </w:style>
  <w:style w:type="paragraph" w:customStyle="1" w:styleId="5F4CF8E0275D40D7994F32280D728B53">
    <w:name w:val="5F4CF8E0275D40D7994F32280D728B53"/>
    <w:rsid w:val="008C3B81"/>
  </w:style>
  <w:style w:type="paragraph" w:customStyle="1" w:styleId="4071DADF59B54350B62F67E16FFE4131">
    <w:name w:val="4071DADF59B54350B62F67E16FFE4131"/>
    <w:rsid w:val="008C3B81"/>
  </w:style>
  <w:style w:type="paragraph" w:customStyle="1" w:styleId="122294ADEFF541618AB161522701A546">
    <w:name w:val="122294ADEFF541618AB161522701A546"/>
    <w:rsid w:val="008C3B81"/>
  </w:style>
  <w:style w:type="paragraph" w:customStyle="1" w:styleId="6E2C604CD8EB4C6BB9917E67BFDCEC19">
    <w:name w:val="6E2C604CD8EB4C6BB9917E67BFDCEC19"/>
    <w:rsid w:val="008C3B81"/>
  </w:style>
  <w:style w:type="paragraph" w:customStyle="1" w:styleId="27F6AFA84229465B8A99D43A60977773">
    <w:name w:val="27F6AFA84229465B8A99D43A60977773"/>
    <w:rsid w:val="008C3B81"/>
  </w:style>
  <w:style w:type="paragraph" w:customStyle="1" w:styleId="DE3E254B07AE4097BBB6224837BF5A36">
    <w:name w:val="DE3E254B07AE4097BBB6224837BF5A36"/>
    <w:rsid w:val="008C3B81"/>
  </w:style>
  <w:style w:type="paragraph" w:customStyle="1" w:styleId="71CB94564BCC44438616F672A0CFF54C">
    <w:name w:val="71CB94564BCC44438616F672A0CFF54C"/>
    <w:rsid w:val="008C3B81"/>
  </w:style>
  <w:style w:type="paragraph" w:customStyle="1" w:styleId="94D414887A724C758C9F7AE22F9E47BB">
    <w:name w:val="94D414887A724C758C9F7AE22F9E47BB"/>
    <w:rsid w:val="008C3B81"/>
  </w:style>
  <w:style w:type="paragraph" w:customStyle="1" w:styleId="72080403D4AB46A488B60095627BCB5C">
    <w:name w:val="72080403D4AB46A488B60095627BCB5C"/>
    <w:rsid w:val="008C3B81"/>
  </w:style>
  <w:style w:type="paragraph" w:customStyle="1" w:styleId="0E64D342649A470586E736F3CEC8C9A8">
    <w:name w:val="0E64D342649A470586E736F3CEC8C9A8"/>
    <w:rsid w:val="008C3B81"/>
  </w:style>
  <w:style w:type="paragraph" w:customStyle="1" w:styleId="DBDA058115834CD7893AB1A8A76F5C20">
    <w:name w:val="DBDA058115834CD7893AB1A8A76F5C20"/>
    <w:rsid w:val="008C3B81"/>
  </w:style>
  <w:style w:type="paragraph" w:customStyle="1" w:styleId="664D1DB7CF5E45249C741108EDDCD84C">
    <w:name w:val="664D1DB7CF5E45249C741108EDDCD84C"/>
    <w:rsid w:val="008C3B81"/>
  </w:style>
  <w:style w:type="paragraph" w:customStyle="1" w:styleId="E25659940C6F439E9483F9A11AD411E7">
    <w:name w:val="E25659940C6F439E9483F9A11AD411E7"/>
    <w:rsid w:val="008C3B81"/>
  </w:style>
  <w:style w:type="paragraph" w:customStyle="1" w:styleId="6C4AE7A391F145D5BFA7E570D575061E">
    <w:name w:val="6C4AE7A391F145D5BFA7E570D575061E"/>
    <w:rsid w:val="008C3B81"/>
  </w:style>
  <w:style w:type="paragraph" w:customStyle="1" w:styleId="C35FC62E15C343B88334CF6AD5D7098C">
    <w:name w:val="C35FC62E15C343B88334CF6AD5D7098C"/>
    <w:rsid w:val="008C3B81"/>
  </w:style>
  <w:style w:type="paragraph" w:customStyle="1" w:styleId="20E20036749C4338B510B002CA4EF31F">
    <w:name w:val="20E20036749C4338B510B002CA4EF31F"/>
    <w:rsid w:val="008C3B81"/>
  </w:style>
  <w:style w:type="paragraph" w:customStyle="1" w:styleId="CE4B93E0974444B6A5CA25D6BC555A49">
    <w:name w:val="CE4B93E0974444B6A5CA25D6BC555A49"/>
    <w:rsid w:val="008C3B81"/>
  </w:style>
  <w:style w:type="paragraph" w:customStyle="1" w:styleId="C6DB0D20E9A44E39A4E52A8A0E760F7E">
    <w:name w:val="C6DB0D20E9A44E39A4E52A8A0E760F7E"/>
    <w:rsid w:val="008C3B81"/>
  </w:style>
  <w:style w:type="paragraph" w:customStyle="1" w:styleId="1E2F90C7C7BB4A3E8F2FE1091B55782B">
    <w:name w:val="1E2F90C7C7BB4A3E8F2FE1091B55782B"/>
    <w:rsid w:val="008C3B81"/>
  </w:style>
  <w:style w:type="paragraph" w:customStyle="1" w:styleId="744B52482BF548DFAEB77B3AE12E7B4F">
    <w:name w:val="744B52482BF548DFAEB77B3AE12E7B4F"/>
    <w:rsid w:val="008C3B81"/>
  </w:style>
  <w:style w:type="paragraph" w:customStyle="1" w:styleId="E029898B425E423C8C89C219422A00AD">
    <w:name w:val="E029898B425E423C8C89C219422A00AD"/>
    <w:rsid w:val="008C3B81"/>
  </w:style>
  <w:style w:type="paragraph" w:customStyle="1" w:styleId="992D35F5539646E9814E3DECD3ACF17C">
    <w:name w:val="992D35F5539646E9814E3DECD3ACF17C"/>
    <w:rsid w:val="008C3B81"/>
  </w:style>
  <w:style w:type="paragraph" w:customStyle="1" w:styleId="E826F89D65F1421E9DBEA07E453962EB">
    <w:name w:val="E826F89D65F1421E9DBEA07E453962EB"/>
    <w:rsid w:val="008C3B81"/>
  </w:style>
  <w:style w:type="paragraph" w:customStyle="1" w:styleId="64D9932940E34B3386FD57B11805D716">
    <w:name w:val="64D9932940E34B3386FD57B11805D716"/>
    <w:rsid w:val="008C3B81"/>
  </w:style>
  <w:style w:type="paragraph" w:customStyle="1" w:styleId="E8012B2AC6114DCDAE5B2B6CA3A7E5E1">
    <w:name w:val="E8012B2AC6114DCDAE5B2B6CA3A7E5E1"/>
    <w:rsid w:val="008C3B81"/>
  </w:style>
  <w:style w:type="paragraph" w:customStyle="1" w:styleId="BD8510986FC54800926A5FB283C1A8E1">
    <w:name w:val="BD8510986FC54800926A5FB283C1A8E1"/>
    <w:rsid w:val="008C3B81"/>
  </w:style>
  <w:style w:type="paragraph" w:customStyle="1" w:styleId="699F1ADD1C19496E9004C107D1152830">
    <w:name w:val="699F1ADD1C19496E9004C107D1152830"/>
    <w:rsid w:val="008C3B81"/>
  </w:style>
  <w:style w:type="paragraph" w:customStyle="1" w:styleId="3E127278DB8E43578118F7C663BC31E5">
    <w:name w:val="3E127278DB8E43578118F7C663BC31E5"/>
    <w:rsid w:val="008C3B81"/>
  </w:style>
  <w:style w:type="paragraph" w:customStyle="1" w:styleId="4C8A7FFC3B45474297065A43F1C7ECD6">
    <w:name w:val="4C8A7FFC3B45474297065A43F1C7ECD6"/>
    <w:rsid w:val="008C3B81"/>
  </w:style>
  <w:style w:type="paragraph" w:customStyle="1" w:styleId="44A113E64DE24062A3D11102AA029957">
    <w:name w:val="44A113E64DE24062A3D11102AA029957"/>
    <w:rsid w:val="008C3B81"/>
  </w:style>
  <w:style w:type="paragraph" w:customStyle="1" w:styleId="95CD705CBD1C4564832C9CDC5760C870">
    <w:name w:val="95CD705CBD1C4564832C9CDC5760C870"/>
    <w:rsid w:val="008C3B81"/>
  </w:style>
  <w:style w:type="paragraph" w:customStyle="1" w:styleId="2485573E9D91438ABE2A5CB0F8D2BD46">
    <w:name w:val="2485573E9D91438ABE2A5CB0F8D2BD46"/>
    <w:rsid w:val="008C3B81"/>
  </w:style>
  <w:style w:type="paragraph" w:customStyle="1" w:styleId="4A7DA5E6E7954319BC9C765ECB05FECC7">
    <w:name w:val="4A7DA5E6E7954319BC9C765ECB05FECC7"/>
    <w:rsid w:val="009B0A5A"/>
    <w:pPr>
      <w:spacing w:after="200" w:line="276" w:lineRule="auto"/>
    </w:pPr>
    <w:rPr>
      <w:rFonts w:eastAsiaTheme="minorHAnsi"/>
      <w:lang w:eastAsia="en-US"/>
    </w:rPr>
  </w:style>
  <w:style w:type="paragraph" w:customStyle="1" w:styleId="4A7DA5E6E7954319BC9C765ECB05FECC8">
    <w:name w:val="4A7DA5E6E7954319BC9C765ECB05FECC8"/>
    <w:rsid w:val="00C02B14"/>
    <w:pPr>
      <w:spacing w:after="200" w:line="276" w:lineRule="auto"/>
    </w:pPr>
    <w:rPr>
      <w:rFonts w:eastAsiaTheme="minorHAnsi"/>
      <w:lang w:eastAsia="en-US"/>
    </w:rPr>
  </w:style>
  <w:style w:type="paragraph" w:customStyle="1" w:styleId="5FCABB8E97EE41C4A2627BBB7ADCCF72">
    <w:name w:val="5FCABB8E97EE41C4A2627BBB7ADCCF72"/>
    <w:rsid w:val="00C02B14"/>
  </w:style>
  <w:style w:type="paragraph" w:customStyle="1" w:styleId="02836C383338455A9B79C6482BB576BD">
    <w:name w:val="02836C383338455A9B79C6482BB576BD"/>
    <w:rsid w:val="00C02B14"/>
  </w:style>
  <w:style w:type="paragraph" w:customStyle="1" w:styleId="8A822B53B5A545DC92A70C5801D90F2A">
    <w:name w:val="8A822B53B5A545DC92A70C5801D90F2A"/>
    <w:rsid w:val="00C02B14"/>
  </w:style>
  <w:style w:type="paragraph" w:customStyle="1" w:styleId="018557B5707F4809816B0FC719FA5DB7">
    <w:name w:val="018557B5707F4809816B0FC719FA5DB7"/>
    <w:rsid w:val="00C02B14"/>
  </w:style>
  <w:style w:type="paragraph" w:customStyle="1" w:styleId="6F5724F9D3EB475BA2DA8BCF2870BB13">
    <w:name w:val="6F5724F9D3EB475BA2DA8BCF2870BB13"/>
    <w:rsid w:val="00C02B14"/>
  </w:style>
  <w:style w:type="paragraph" w:customStyle="1" w:styleId="2EB618AF86A842F38F35AD617AFBA294">
    <w:name w:val="2EB618AF86A842F38F35AD617AFBA294"/>
    <w:rsid w:val="00C02B14"/>
  </w:style>
  <w:style w:type="paragraph" w:customStyle="1" w:styleId="60AA691E6CD74FA39A9FB0CD29D267DE">
    <w:name w:val="60AA691E6CD74FA39A9FB0CD29D267DE"/>
    <w:rsid w:val="00C02B14"/>
  </w:style>
  <w:style w:type="paragraph" w:customStyle="1" w:styleId="DF71E6F0DB8E43C39363A149DBBB3748">
    <w:name w:val="DF71E6F0DB8E43C39363A149DBBB3748"/>
    <w:rsid w:val="00C02B14"/>
  </w:style>
  <w:style w:type="paragraph" w:customStyle="1" w:styleId="44E70696ECF44246AF1D0C2F3F09CA1D">
    <w:name w:val="44E70696ECF44246AF1D0C2F3F09CA1D"/>
    <w:rsid w:val="00C02B14"/>
  </w:style>
  <w:style w:type="paragraph" w:customStyle="1" w:styleId="11B0F89227014AF8A6C4B1D1C86BDB63">
    <w:name w:val="11B0F89227014AF8A6C4B1D1C86BDB63"/>
    <w:rsid w:val="00C02B14"/>
  </w:style>
  <w:style w:type="paragraph" w:customStyle="1" w:styleId="39F9D184868D4B9E9E4921D25AD774C0">
    <w:name w:val="39F9D184868D4B9E9E4921D25AD774C0"/>
    <w:rsid w:val="00C02B14"/>
  </w:style>
  <w:style w:type="paragraph" w:customStyle="1" w:styleId="758E15A8ADBE43568F67B993AB323112">
    <w:name w:val="758E15A8ADBE43568F67B993AB323112"/>
    <w:rsid w:val="00C02B14"/>
  </w:style>
  <w:style w:type="paragraph" w:customStyle="1" w:styleId="FD63BFDC8B5344CBBF78698B3E9B67BC">
    <w:name w:val="FD63BFDC8B5344CBBF78698B3E9B67BC"/>
    <w:rsid w:val="00C02B14"/>
  </w:style>
  <w:style w:type="paragraph" w:customStyle="1" w:styleId="D09B86DABE584CAD9CB1DFBF9C208F02">
    <w:name w:val="D09B86DABE584CAD9CB1DFBF9C208F02"/>
    <w:rsid w:val="00C02B14"/>
  </w:style>
  <w:style w:type="paragraph" w:customStyle="1" w:styleId="364E91DDDB6D4AA388FAB5DDAE4816C8">
    <w:name w:val="364E91DDDB6D4AA388FAB5DDAE4816C8"/>
    <w:rsid w:val="00C02B14"/>
  </w:style>
  <w:style w:type="paragraph" w:customStyle="1" w:styleId="5EFB1AA246F0402C818946623BDF1607">
    <w:name w:val="5EFB1AA246F0402C818946623BDF1607"/>
    <w:rsid w:val="00C02B14"/>
  </w:style>
  <w:style w:type="paragraph" w:customStyle="1" w:styleId="7EF4DC34F71642EB82EEB988FCCD633A">
    <w:name w:val="7EF4DC34F71642EB82EEB988FCCD633A"/>
    <w:rsid w:val="00C02B14"/>
  </w:style>
  <w:style w:type="paragraph" w:customStyle="1" w:styleId="1E2BC6EDCD054C08935B7AFBF78F9145">
    <w:name w:val="1E2BC6EDCD054C08935B7AFBF78F9145"/>
    <w:rsid w:val="00C02B14"/>
  </w:style>
  <w:style w:type="paragraph" w:customStyle="1" w:styleId="158399536A3F4B23AA90CE513D8441E6">
    <w:name w:val="158399536A3F4B23AA90CE513D8441E6"/>
    <w:rsid w:val="00C02B14"/>
  </w:style>
  <w:style w:type="paragraph" w:customStyle="1" w:styleId="58414D5D3DB0464A9DB3F6B33BDCB2AC">
    <w:name w:val="58414D5D3DB0464A9DB3F6B33BDCB2AC"/>
    <w:rsid w:val="00C02B14"/>
  </w:style>
  <w:style w:type="paragraph" w:customStyle="1" w:styleId="5398075B68484A3BB7C34EA214B06522">
    <w:name w:val="5398075B68484A3BB7C34EA214B06522"/>
    <w:rsid w:val="00C02B14"/>
  </w:style>
  <w:style w:type="paragraph" w:customStyle="1" w:styleId="C3FDC35B34EE41DE8E5CDC17315C9AE3">
    <w:name w:val="C3FDC35B34EE41DE8E5CDC17315C9AE3"/>
    <w:rsid w:val="00C02B14"/>
  </w:style>
  <w:style w:type="paragraph" w:customStyle="1" w:styleId="BF4409BF0DC1434BB39EBD7D17D0088C">
    <w:name w:val="BF4409BF0DC1434BB39EBD7D17D0088C"/>
    <w:rsid w:val="00C02B14"/>
  </w:style>
  <w:style w:type="paragraph" w:customStyle="1" w:styleId="834889B3B60D4B349F272B49DD307CEE">
    <w:name w:val="834889B3B60D4B349F272B49DD307CEE"/>
    <w:rsid w:val="00C02B14"/>
  </w:style>
  <w:style w:type="paragraph" w:customStyle="1" w:styleId="3B154C11DBAE47A588102F3584F775D3">
    <w:name w:val="3B154C11DBAE47A588102F3584F775D3"/>
    <w:rsid w:val="00C02B14"/>
  </w:style>
  <w:style w:type="paragraph" w:customStyle="1" w:styleId="4A7DA5E6E7954319BC9C765ECB05FECC9">
    <w:name w:val="4A7DA5E6E7954319BC9C765ECB05FECC9"/>
    <w:rsid w:val="00C02B14"/>
    <w:pPr>
      <w:spacing w:after="200" w:line="276" w:lineRule="auto"/>
    </w:pPr>
    <w:rPr>
      <w:rFonts w:eastAsiaTheme="minorHAnsi"/>
      <w:lang w:eastAsia="en-US"/>
    </w:rPr>
  </w:style>
  <w:style w:type="paragraph" w:customStyle="1" w:styleId="4A7DA5E6E7954319BC9C765ECB05FECC10">
    <w:name w:val="4A7DA5E6E7954319BC9C765ECB05FECC10"/>
    <w:rsid w:val="00186965"/>
    <w:pPr>
      <w:spacing w:after="200" w:line="276" w:lineRule="auto"/>
    </w:pPr>
    <w:rPr>
      <w:rFonts w:eastAsiaTheme="minorHAnsi"/>
      <w:lang w:eastAsia="en-US"/>
    </w:rPr>
  </w:style>
  <w:style w:type="paragraph" w:customStyle="1" w:styleId="5FCABB8E97EE41C4A2627BBB7ADCCF721">
    <w:name w:val="5FCABB8E97EE41C4A2627BBB7ADCCF721"/>
    <w:rsid w:val="0018696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3B3D-5708-4D4E-BC90-92838676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DARLAN TAVARES FEITOSA</cp:lastModifiedBy>
  <cp:revision>171</cp:revision>
  <cp:lastPrinted>2021-02-26T12:32:00Z</cp:lastPrinted>
  <dcterms:created xsi:type="dcterms:W3CDTF">2018-08-31T19:02:00Z</dcterms:created>
  <dcterms:modified xsi:type="dcterms:W3CDTF">2021-02-26T14:00:00Z</dcterms:modified>
</cp:coreProperties>
</file>